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ED37EA6" w14:textId="77777777" w:rsidR="00A03EC7" w:rsidRPr="00A263F7" w:rsidRDefault="00A263F7" w:rsidP="00A263F7">
      <w:pPr>
        <w:pStyle w:val="NoSpacing"/>
        <w:jc w:val="center"/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4B74AD6" wp14:editId="16BEE2A4">
                <wp:simplePos x="0" y="0"/>
                <wp:positionH relativeFrom="column">
                  <wp:posOffset>3912425</wp:posOffset>
                </wp:positionH>
                <wp:positionV relativeFrom="paragraph">
                  <wp:posOffset>480473</wp:posOffset>
                </wp:positionV>
                <wp:extent cx="3228975" cy="91059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910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CD506" w14:textId="77777777" w:rsidR="00955DD7" w:rsidRDefault="00955DD7">
                            <w:bookmarkStart w:id="1" w:name="_Hlk525821279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8605AB" wp14:editId="2A944D82">
                                  <wp:extent cx="1216660" cy="495300"/>
                                  <wp:effectExtent l="0" t="0" r="2540" b="0"/>
                                  <wp:docPr id="11" name="irc_mi" descr="http://thelearningexperience.com/theme/TleBs3/img/header-bubbles-circle.png">
                                    <a:hlinkClick xmlns:a="http://schemas.openxmlformats.org/drawingml/2006/main" r:id="rId5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rc_mi" descr="http://thelearningexperience.com/theme/TleBs3/img/header-bubbles-circle.png">
                                            <a:hlinkClick r:id="rId5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66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450451" w14:textId="77777777" w:rsidR="00955DD7" w:rsidRDefault="00955DD7" w:rsidP="00955DD7">
                            <w:pPr>
                              <w:pStyle w:val="NoSpacing"/>
                            </w:pPr>
                            <w:r>
                              <w:t>The Learning Experience</w:t>
                            </w:r>
                          </w:p>
                          <w:p w14:paraId="21C3A006" w14:textId="77777777" w:rsidR="00955DD7" w:rsidRDefault="00955DD7" w:rsidP="00955DD7">
                            <w:pPr>
                              <w:pStyle w:val="NoSpacing"/>
                            </w:pPr>
                            <w:r>
                              <w:t xml:space="preserve">24414 </w:t>
                            </w:r>
                            <w:proofErr w:type="spellStart"/>
                            <w:r>
                              <w:t>Mirandola</w:t>
                            </w:r>
                            <w:proofErr w:type="spellEnd"/>
                            <w:r>
                              <w:t xml:space="preserve"> Lane</w:t>
                            </w:r>
                          </w:p>
                          <w:p w14:paraId="68DEBEC0" w14:textId="77777777" w:rsidR="00955DD7" w:rsidRDefault="00955DD7" w:rsidP="00955DD7">
                            <w:pPr>
                              <w:pStyle w:val="NoSpacing"/>
                            </w:pPr>
                            <w:r>
                              <w:t>Richmond, TX 77406</w:t>
                            </w:r>
                          </w:p>
                          <w:p w14:paraId="4448AAE9" w14:textId="77777777" w:rsidR="00955DD7" w:rsidRDefault="00955DD7" w:rsidP="00955DD7">
                            <w:pPr>
                              <w:pStyle w:val="NoSpacing"/>
                            </w:pPr>
                            <w:r>
                              <w:t>281-232-2323</w:t>
                            </w:r>
                          </w:p>
                          <w:p w14:paraId="32D17A59" w14:textId="77777777" w:rsidR="0081064E" w:rsidRDefault="0081064E" w:rsidP="00955DD7">
                            <w:pPr>
                              <w:pStyle w:val="NoSpacing"/>
                            </w:pPr>
                            <w:r>
                              <w:t xml:space="preserve">Contact: </w:t>
                            </w:r>
                            <w:proofErr w:type="spellStart"/>
                            <w:r>
                              <w:t>Naure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natwalla</w:t>
                            </w:r>
                            <w:proofErr w:type="spellEnd"/>
                          </w:p>
                          <w:p w14:paraId="294F69AC" w14:textId="77777777" w:rsidR="00955DD7" w:rsidRDefault="000D2BB6" w:rsidP="00955DD7">
                            <w:hyperlink r:id="rId7" w:history="1">
                              <w:r w:rsidR="00955DD7" w:rsidRPr="00BF2F45">
                                <w:rPr>
                                  <w:rStyle w:val="Hyperlink"/>
                                </w:rPr>
                                <w:t>bellaterra@tlechildcare.com</w:t>
                              </w:r>
                            </w:hyperlink>
                          </w:p>
                          <w:p w14:paraId="6695ADF2" w14:textId="77777777" w:rsidR="00955DD7" w:rsidRDefault="00955DD7" w:rsidP="00955DD7">
                            <w:pPr>
                              <w:pStyle w:val="NoSpacing"/>
                            </w:pPr>
                          </w:p>
                          <w:p w14:paraId="173EFB2D" w14:textId="77777777" w:rsidR="00955DD7" w:rsidRDefault="00955DD7" w:rsidP="00955DD7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E4CA5" wp14:editId="207F164F">
                                  <wp:extent cx="2039620" cy="600075"/>
                                  <wp:effectExtent l="0" t="0" r="0" b="9525"/>
                                  <wp:docPr id="10" name="irc_mi" descr="http://www.tcrn-katy.com/media/1447.jpg">
                                    <a:hlinkClick xmlns:a="http://schemas.openxmlformats.org/drawingml/2006/main" r:id="rId8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rc_mi" descr="http://www.tcrn-katy.com/media/1447.jpg">
                                            <a:hlinkClick r:id="rId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962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36B427" w14:textId="77777777" w:rsidR="00955DD7" w:rsidRDefault="00955DD7" w:rsidP="00955DD7">
                            <w:pPr>
                              <w:pStyle w:val="NoSpacing"/>
                            </w:pPr>
                          </w:p>
                          <w:p w14:paraId="5BAA2EF5" w14:textId="77777777" w:rsidR="00955DD7" w:rsidRDefault="00955DD7" w:rsidP="00955DD7">
                            <w:pPr>
                              <w:pStyle w:val="NoSpacing"/>
                            </w:pPr>
                            <w:r>
                              <w:t>23060 Westheimer Parkway</w:t>
                            </w:r>
                          </w:p>
                          <w:p w14:paraId="2AD85156" w14:textId="77777777" w:rsidR="00955DD7" w:rsidRDefault="00955DD7" w:rsidP="00955DD7">
                            <w:pPr>
                              <w:pStyle w:val="NoSpacing"/>
                            </w:pPr>
                            <w:r>
                              <w:t>Katy, TX 77494</w:t>
                            </w:r>
                          </w:p>
                          <w:p w14:paraId="47B50C09" w14:textId="77777777" w:rsidR="00955DD7" w:rsidRDefault="00955DD7" w:rsidP="00955DD7">
                            <w:pPr>
                              <w:pStyle w:val="NoSpacing"/>
                            </w:pPr>
                            <w:r>
                              <w:t>Phone: 281-395-4466</w:t>
                            </w:r>
                          </w:p>
                          <w:p w14:paraId="079B8D2A" w14:textId="77777777" w:rsidR="00955DD7" w:rsidRDefault="00955DD7" w:rsidP="00955DD7">
                            <w:pPr>
                              <w:pStyle w:val="NoSpacing"/>
                            </w:pPr>
                            <w:r>
                              <w:t xml:space="preserve">Contact:  Ashlie </w:t>
                            </w:r>
                            <w:r w:rsidR="0081064E">
                              <w:t>Dorman</w:t>
                            </w:r>
                          </w:p>
                          <w:p w14:paraId="75833A34" w14:textId="77777777" w:rsidR="00955DD7" w:rsidRDefault="000D2BB6" w:rsidP="00955DD7">
                            <w:pPr>
                              <w:pStyle w:val="NoSpacing"/>
                            </w:pPr>
                            <w:hyperlink r:id="rId10" w:history="1">
                              <w:r w:rsidR="0081064E" w:rsidRPr="009B054E">
                                <w:rPr>
                                  <w:rStyle w:val="Hyperlink"/>
                                </w:rPr>
                                <w:t>info@cincolighthouse.com</w:t>
                              </w:r>
                            </w:hyperlink>
                          </w:p>
                          <w:p w14:paraId="465CD4B3" w14:textId="77777777" w:rsidR="00A836C2" w:rsidRDefault="00A836C2" w:rsidP="00955DD7">
                            <w:pPr>
                              <w:pStyle w:val="NoSpacing"/>
                              <w:rPr>
                                <w:rStyle w:val="Hyperlink"/>
                              </w:rPr>
                            </w:pPr>
                          </w:p>
                          <w:p w14:paraId="7258C1F3" w14:textId="77777777" w:rsidR="00955DD7" w:rsidRDefault="00955DD7" w:rsidP="00955DD7">
                            <w:pPr>
                              <w:pStyle w:val="NoSpacing"/>
                              <w:rPr>
                                <w:rStyle w:val="Hyperlink"/>
                              </w:rPr>
                            </w:pPr>
                          </w:p>
                          <w:p w14:paraId="521568D5" w14:textId="77777777" w:rsidR="00955DD7" w:rsidRDefault="00955DD7" w:rsidP="00955DD7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87894C" wp14:editId="58AB1614">
                                  <wp:extent cx="1457325" cy="814705"/>
                                  <wp:effectExtent l="0" t="0" r="9525" b="4445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814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63A067" w14:textId="77777777" w:rsidR="00955DD7" w:rsidRDefault="00955DD7" w:rsidP="00955DD7">
                            <w:pPr>
                              <w:pStyle w:val="NoSpacing"/>
                            </w:pPr>
                          </w:p>
                          <w:p w14:paraId="7B0D4DE8" w14:textId="77777777" w:rsidR="00CC5407" w:rsidRDefault="004273E0" w:rsidP="00CC5407">
                            <w:pPr>
                              <w:pStyle w:val="NoSpacing"/>
                            </w:pPr>
                            <w:r>
                              <w:t>*</w:t>
                            </w:r>
                            <w:r w:rsidR="00CC5407">
                              <w:t>19919 Lakemont Bend Land</w:t>
                            </w:r>
                          </w:p>
                          <w:p w14:paraId="4872A9DA" w14:textId="77777777" w:rsidR="00CC5407" w:rsidRDefault="00CC5407" w:rsidP="00CC5407">
                            <w:pPr>
                              <w:pStyle w:val="NoSpacing"/>
                            </w:pPr>
                            <w:r>
                              <w:t>Richmond, TX 77407</w:t>
                            </w:r>
                            <w:r>
                              <w:tab/>
                            </w:r>
                          </w:p>
                          <w:p w14:paraId="71EAF1AD" w14:textId="77777777" w:rsidR="004273E0" w:rsidRDefault="00CC5407" w:rsidP="00CC5407">
                            <w:pPr>
                              <w:pStyle w:val="NoSpacing"/>
                            </w:pPr>
                            <w:r>
                              <w:t>Phone: 832-595-1900</w:t>
                            </w:r>
                          </w:p>
                          <w:p w14:paraId="5D465FC0" w14:textId="77777777" w:rsidR="0081064E" w:rsidRDefault="0081064E" w:rsidP="00CC5407">
                            <w:pPr>
                              <w:pStyle w:val="NoSpacing"/>
                            </w:pPr>
                            <w:r>
                              <w:t xml:space="preserve">Contact: </w:t>
                            </w:r>
                            <w:proofErr w:type="spellStart"/>
                            <w:r>
                              <w:t>Sirisha</w:t>
                            </w:r>
                            <w:proofErr w:type="spellEnd"/>
                            <w:r>
                              <w:t xml:space="preserve"> Hari</w:t>
                            </w:r>
                          </w:p>
                          <w:p w14:paraId="6FD423C9" w14:textId="77777777" w:rsidR="0081064E" w:rsidRDefault="000D2BB6" w:rsidP="00CC5407">
                            <w:pPr>
                              <w:pStyle w:val="NoSpacing"/>
                            </w:pPr>
                            <w:hyperlink r:id="rId12" w:history="1">
                              <w:r w:rsidR="0081064E" w:rsidRPr="009B054E">
                                <w:rPr>
                                  <w:rStyle w:val="Hyperlink"/>
                                </w:rPr>
                                <w:t>info@ivykids.net</w:t>
                              </w:r>
                            </w:hyperlink>
                            <w:r w:rsidR="0081064E">
                              <w:tab/>
                            </w:r>
                          </w:p>
                          <w:p w14:paraId="386DCA75" w14:textId="77777777" w:rsidR="00CC5407" w:rsidRPr="004273E0" w:rsidRDefault="00CC5407" w:rsidP="00CC540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</w:p>
                          <w:p w14:paraId="66FCCED5" w14:textId="77777777" w:rsidR="004273E0" w:rsidRDefault="004273E0" w:rsidP="00CC5407">
                            <w:pPr>
                              <w:pStyle w:val="NoSpacing"/>
                            </w:pPr>
                            <w:r>
                              <w:t>*27270 Cinco Ranch Blvd</w:t>
                            </w:r>
                          </w:p>
                          <w:p w14:paraId="0B97A38A" w14:textId="77777777" w:rsidR="004273E0" w:rsidRDefault="004273E0" w:rsidP="00CC5407">
                            <w:pPr>
                              <w:pStyle w:val="NoSpacing"/>
                            </w:pPr>
                            <w:r>
                              <w:t>Katy, TX 77494</w:t>
                            </w:r>
                          </w:p>
                          <w:p w14:paraId="536996A9" w14:textId="77777777" w:rsidR="004273E0" w:rsidRDefault="004273E0" w:rsidP="00CC5407">
                            <w:pPr>
                              <w:pStyle w:val="NoSpacing"/>
                            </w:pPr>
                            <w:r>
                              <w:t>281-574-0395</w:t>
                            </w:r>
                          </w:p>
                          <w:p w14:paraId="14C5ADB6" w14:textId="77777777" w:rsidR="0081064E" w:rsidRDefault="0081064E" w:rsidP="00CC5407">
                            <w:pPr>
                              <w:pStyle w:val="NoSpacing"/>
                            </w:pPr>
                            <w:r>
                              <w:t xml:space="preserve">Contact: Rosa </w:t>
                            </w:r>
                            <w:proofErr w:type="spellStart"/>
                            <w:r>
                              <w:t>Elisea</w:t>
                            </w:r>
                            <w:proofErr w:type="spellEnd"/>
                          </w:p>
                          <w:p w14:paraId="7EA5CA33" w14:textId="77777777" w:rsidR="00CC5407" w:rsidRDefault="000D2BB6" w:rsidP="00CC5407">
                            <w:pPr>
                              <w:pStyle w:val="NoSpacing"/>
                              <w:rPr>
                                <w:rStyle w:val="Hyperlink"/>
                              </w:rPr>
                            </w:pPr>
                            <w:hyperlink r:id="rId13" w:history="1">
                              <w:r w:rsidR="0081064E" w:rsidRPr="009B054E">
                                <w:rPr>
                                  <w:rStyle w:val="Hyperlink"/>
                                </w:rPr>
                                <w:t>cincoranch@ivykids.net</w:t>
                              </w:r>
                            </w:hyperlink>
                          </w:p>
                          <w:p w14:paraId="394AF160" w14:textId="77777777" w:rsidR="00644100" w:rsidRDefault="00644100" w:rsidP="00CC5407">
                            <w:pPr>
                              <w:pStyle w:val="NoSpacing"/>
                              <w:rPr>
                                <w:rStyle w:val="Hyperlink"/>
                              </w:rPr>
                            </w:pPr>
                          </w:p>
                          <w:p w14:paraId="0B1ACA9E" w14:textId="77777777" w:rsidR="00CC5407" w:rsidRDefault="00644100" w:rsidP="00955DD7">
                            <w:pPr>
                              <w:pStyle w:val="NoSpacing"/>
                            </w:pPr>
                            <w:r w:rsidRPr="00644100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367AE591" wp14:editId="23C5BF86">
                                  <wp:extent cx="2209800" cy="962025"/>
                                  <wp:effectExtent l="0" t="0" r="0" b="9525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80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DBC19A" w14:textId="77777777" w:rsidR="00644100" w:rsidRDefault="00644100" w:rsidP="00644100">
                            <w:pPr>
                              <w:pStyle w:val="NoSpacing"/>
                            </w:pPr>
                            <w:r>
                              <w:t xml:space="preserve">24224 Cinco Terrace </w:t>
                            </w:r>
                            <w:proofErr w:type="spellStart"/>
                            <w:r>
                              <w:t>Dr</w:t>
                            </w:r>
                            <w:proofErr w:type="spellEnd"/>
                            <w:r>
                              <w:tab/>
                            </w:r>
                          </w:p>
                          <w:p w14:paraId="129EFF40" w14:textId="77777777" w:rsidR="00644100" w:rsidRDefault="00644100" w:rsidP="00644100">
                            <w:pPr>
                              <w:pStyle w:val="NoSpacing"/>
                            </w:pPr>
                            <w:r>
                              <w:t>Katy, TX 77494</w:t>
                            </w:r>
                          </w:p>
                          <w:p w14:paraId="78B2E69B" w14:textId="77777777" w:rsidR="00855846" w:rsidRDefault="00644100" w:rsidP="00644100">
                            <w:pPr>
                              <w:pStyle w:val="NoSpacing"/>
                            </w:pPr>
                            <w:r>
                              <w:t xml:space="preserve">Phone: </w:t>
                            </w:r>
                            <w:r w:rsidR="00855846">
                              <w:t>832-743-5131</w:t>
                            </w:r>
                          </w:p>
                          <w:p w14:paraId="0245B688" w14:textId="77777777" w:rsidR="00644100" w:rsidRDefault="0081064E" w:rsidP="00644100">
                            <w:pPr>
                              <w:pStyle w:val="NoSpacing"/>
                            </w:pPr>
                            <w:r>
                              <w:t xml:space="preserve">Contact:  Margot </w:t>
                            </w:r>
                            <w:proofErr w:type="spellStart"/>
                            <w:r>
                              <w:t>Mcintosh</w:t>
                            </w:r>
                            <w:proofErr w:type="spellEnd"/>
                          </w:p>
                          <w:p w14:paraId="47783A60" w14:textId="77777777" w:rsidR="00644100" w:rsidRDefault="000D2BB6" w:rsidP="00644100">
                            <w:pPr>
                              <w:pStyle w:val="NoSpacing"/>
                            </w:pPr>
                            <w:hyperlink r:id="rId15" w:history="1">
                              <w:r w:rsidR="0081064E" w:rsidRPr="009B054E">
                                <w:rPr>
                                  <w:rStyle w:val="Hyperlink"/>
                                </w:rPr>
                                <w:t>mmcintosh@childrenslearningadventure.com</w:t>
                              </w:r>
                            </w:hyperlink>
                          </w:p>
                          <w:p w14:paraId="6A644CD7" w14:textId="77777777" w:rsidR="00644100" w:rsidRDefault="00644100" w:rsidP="00644100"/>
                          <w:p w14:paraId="24E4CE64" w14:textId="77777777" w:rsidR="00644100" w:rsidRDefault="00644100" w:rsidP="00955DD7">
                            <w:pPr>
                              <w:pStyle w:val="NoSpacing"/>
                            </w:pPr>
                          </w:p>
                          <w:p w14:paraId="78CE9696" w14:textId="77777777" w:rsidR="00955DD7" w:rsidRDefault="00955DD7" w:rsidP="00955DD7">
                            <w:pPr>
                              <w:pStyle w:val="NoSpacing"/>
                            </w:pPr>
                          </w:p>
                          <w:p w14:paraId="2873E48A" w14:textId="77777777" w:rsidR="00955DD7" w:rsidRDefault="00955DD7" w:rsidP="00955DD7">
                            <w:pPr>
                              <w:pStyle w:val="NoSpacing"/>
                              <w:ind w:left="5760" w:firstLine="720"/>
                            </w:pPr>
                            <w:r>
                              <w:t>27270 Cinco Ranch Blvd</w:t>
                            </w:r>
                          </w:p>
                          <w:p w14:paraId="01135947" w14:textId="77777777" w:rsidR="00955DD7" w:rsidRDefault="00955DD7" w:rsidP="00955DD7">
                            <w:pPr>
                              <w:pStyle w:val="NoSpacing"/>
                            </w:pPr>
                            <w:r>
                              <w:tab/>
                            </w:r>
                          </w:p>
                          <w:p w14:paraId="5E54B5C8" w14:textId="77777777" w:rsidR="00955DD7" w:rsidRDefault="00955DD7" w:rsidP="00955DD7">
                            <w:pPr>
                              <w:pStyle w:val="NoSpacing"/>
                            </w:pPr>
                          </w:p>
                          <w:p w14:paraId="72CEB450" w14:textId="77777777" w:rsidR="00955DD7" w:rsidRDefault="00955DD7" w:rsidP="00955DD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549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05pt;margin-top:37.85pt;width:254.25pt;height:71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" stroked="f">
                <v:textbox>
                  <w:txbxContent>
                    <w:p w:rsidR="00955DD7" w:rsidRDefault="00955DD7">
                      <w:bookmarkStart w:id="1" w:name="_Hlk525821279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66C87C37" wp14:editId="34523069">
                            <wp:extent cx="1216660" cy="495300"/>
                            <wp:effectExtent l="0" t="0" r="2540" b="0"/>
                            <wp:docPr id="11" name="irc_mi" descr="http://thelearningexperience.com/theme/TleBs3/img/header-bubbles-circle.png">
                              <a:hlinkClick xmlns:a="http://schemas.openxmlformats.org/drawingml/2006/main" r:id="rId16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rc_mi" descr="http://thelearningexperience.com/theme/TleBs3/img/header-bubbles-circle.png">
                                      <a:hlinkClick r:id="rId16"/>
                                    </pic:cNvPr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66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5DD7" w:rsidRDefault="00955DD7" w:rsidP="00955DD7">
                      <w:pPr>
                        <w:pStyle w:val="NoSpacing"/>
                      </w:pPr>
                      <w:r>
                        <w:t>The Learning Experience</w:t>
                      </w:r>
                    </w:p>
                    <w:p w:rsidR="00955DD7" w:rsidRDefault="00955DD7" w:rsidP="00955DD7">
                      <w:pPr>
                        <w:pStyle w:val="NoSpacing"/>
                      </w:pPr>
                      <w:r>
                        <w:t xml:space="preserve">24414 </w:t>
                      </w:r>
                      <w:proofErr w:type="spellStart"/>
                      <w:r>
                        <w:t>Mirandola</w:t>
                      </w:r>
                      <w:proofErr w:type="spellEnd"/>
                      <w:r>
                        <w:t xml:space="preserve"> Lane</w:t>
                      </w:r>
                    </w:p>
                    <w:p w:rsidR="00955DD7" w:rsidRDefault="00955DD7" w:rsidP="00955DD7">
                      <w:pPr>
                        <w:pStyle w:val="NoSpacing"/>
                      </w:pPr>
                      <w:r>
                        <w:t>Richmond, TX 77406</w:t>
                      </w:r>
                    </w:p>
                    <w:p w:rsidR="00955DD7" w:rsidRDefault="00955DD7" w:rsidP="00955DD7">
                      <w:pPr>
                        <w:pStyle w:val="NoSpacing"/>
                      </w:pPr>
                      <w:r>
                        <w:t>281-232-2323</w:t>
                      </w:r>
                    </w:p>
                    <w:p w:rsidR="0081064E" w:rsidRDefault="0081064E" w:rsidP="00955DD7">
                      <w:pPr>
                        <w:pStyle w:val="NoSpacing"/>
                      </w:pPr>
                      <w:r>
                        <w:t xml:space="preserve">Contact: </w:t>
                      </w:r>
                      <w:proofErr w:type="spellStart"/>
                      <w:r>
                        <w:t>Naure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natwalla</w:t>
                      </w:r>
                      <w:proofErr w:type="spellEnd"/>
                    </w:p>
                    <w:p w:rsidR="00955DD7" w:rsidRDefault="00C4066A" w:rsidP="00955DD7">
                      <w:hyperlink r:id="rId18" w:history="1">
                        <w:r w:rsidR="00955DD7" w:rsidRPr="00BF2F45">
                          <w:rPr>
                            <w:rStyle w:val="Hyperlink"/>
                          </w:rPr>
                          <w:t>bellaterra@tlechildcare.com</w:t>
                        </w:r>
                      </w:hyperlink>
                    </w:p>
                    <w:p w:rsidR="00955DD7" w:rsidRDefault="00955DD7" w:rsidP="00955DD7">
                      <w:pPr>
                        <w:pStyle w:val="NoSpacing"/>
                      </w:pPr>
                    </w:p>
                    <w:p w:rsidR="00955DD7" w:rsidRDefault="00955DD7" w:rsidP="00955DD7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17EB3C" wp14:editId="40A83463">
                            <wp:extent cx="2039620" cy="600075"/>
                            <wp:effectExtent l="0" t="0" r="0" b="9525"/>
                            <wp:docPr id="10" name="irc_mi" descr="http://www.tcrn-katy.com/media/1447.jpg">
                              <a:hlinkClick xmlns:a="http://schemas.openxmlformats.org/drawingml/2006/main" r:id="rId19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rc_mi" descr="http://www.tcrn-katy.com/media/1447.jpg">
                                      <a:hlinkClick r:id="rId19"/>
                                    </pic:cNvPr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962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5DD7" w:rsidRDefault="00955DD7" w:rsidP="00955DD7">
                      <w:pPr>
                        <w:pStyle w:val="NoSpacing"/>
                      </w:pPr>
                    </w:p>
                    <w:p w:rsidR="00955DD7" w:rsidRDefault="00955DD7" w:rsidP="00955DD7">
                      <w:pPr>
                        <w:pStyle w:val="NoSpacing"/>
                      </w:pPr>
                      <w:r>
                        <w:t>23060 Westheimer Parkway</w:t>
                      </w:r>
                    </w:p>
                    <w:p w:rsidR="00955DD7" w:rsidRDefault="00955DD7" w:rsidP="00955DD7">
                      <w:pPr>
                        <w:pStyle w:val="NoSpacing"/>
                      </w:pPr>
                      <w:r>
                        <w:t>Katy, TX 77494</w:t>
                      </w:r>
                    </w:p>
                    <w:p w:rsidR="00955DD7" w:rsidRDefault="00955DD7" w:rsidP="00955DD7">
                      <w:pPr>
                        <w:pStyle w:val="NoSpacing"/>
                      </w:pPr>
                      <w:r>
                        <w:t>Phone: 281-395-4466</w:t>
                      </w:r>
                    </w:p>
                    <w:p w:rsidR="00955DD7" w:rsidRDefault="00955DD7" w:rsidP="00955DD7">
                      <w:pPr>
                        <w:pStyle w:val="NoSpacing"/>
                      </w:pPr>
                      <w:r>
                        <w:t xml:space="preserve">Contact:  Ashlie </w:t>
                      </w:r>
                      <w:r w:rsidR="0081064E">
                        <w:t>Dorman</w:t>
                      </w:r>
                    </w:p>
                    <w:p w:rsidR="00955DD7" w:rsidRDefault="00C4066A" w:rsidP="00955DD7">
                      <w:pPr>
                        <w:pStyle w:val="NoSpacing"/>
                      </w:pPr>
                      <w:hyperlink r:id="rId21" w:history="1">
                        <w:r w:rsidR="0081064E" w:rsidRPr="009B054E">
                          <w:rPr>
                            <w:rStyle w:val="Hyperlink"/>
                          </w:rPr>
                          <w:t>info@cincolighthouse.com</w:t>
                        </w:r>
                      </w:hyperlink>
                    </w:p>
                    <w:p w:rsidR="00A836C2" w:rsidRDefault="00A836C2" w:rsidP="00955DD7">
                      <w:pPr>
                        <w:pStyle w:val="NoSpacing"/>
                        <w:rPr>
                          <w:rStyle w:val="Hyperlink"/>
                        </w:rPr>
                      </w:pPr>
                    </w:p>
                    <w:p w:rsidR="00955DD7" w:rsidRDefault="00955DD7" w:rsidP="00955DD7">
                      <w:pPr>
                        <w:pStyle w:val="NoSpacing"/>
                        <w:rPr>
                          <w:rStyle w:val="Hyperlink"/>
                        </w:rPr>
                      </w:pPr>
                    </w:p>
                    <w:p w:rsidR="00955DD7" w:rsidRDefault="00955DD7" w:rsidP="00955DD7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EEA0C5" wp14:editId="509A6122">
                            <wp:extent cx="1457325" cy="814705"/>
                            <wp:effectExtent l="0" t="0" r="9525" b="4445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814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5DD7" w:rsidRDefault="00955DD7" w:rsidP="00955DD7">
                      <w:pPr>
                        <w:pStyle w:val="NoSpacing"/>
                      </w:pPr>
                    </w:p>
                    <w:p w:rsidR="00CC5407" w:rsidRDefault="004273E0" w:rsidP="00CC5407">
                      <w:pPr>
                        <w:pStyle w:val="NoSpacing"/>
                      </w:pPr>
                      <w:r>
                        <w:t>*</w:t>
                      </w:r>
                      <w:r w:rsidR="00CC5407">
                        <w:t>19919 Lakemont Bend Land</w:t>
                      </w:r>
                    </w:p>
                    <w:p w:rsidR="00CC5407" w:rsidRDefault="00CC5407" w:rsidP="00CC5407">
                      <w:pPr>
                        <w:pStyle w:val="NoSpacing"/>
                      </w:pPr>
                      <w:r>
                        <w:t>Richmond, TX 77407</w:t>
                      </w:r>
                      <w:r>
                        <w:tab/>
                      </w:r>
                    </w:p>
                    <w:p w:rsidR="004273E0" w:rsidRDefault="00CC5407" w:rsidP="00CC5407">
                      <w:pPr>
                        <w:pStyle w:val="NoSpacing"/>
                      </w:pPr>
                      <w:r>
                        <w:t>Phone: 832-595-1900</w:t>
                      </w:r>
                    </w:p>
                    <w:p w:rsidR="0081064E" w:rsidRDefault="0081064E" w:rsidP="00CC5407">
                      <w:pPr>
                        <w:pStyle w:val="NoSpacing"/>
                      </w:pPr>
                      <w:r>
                        <w:t xml:space="preserve">Contact: </w:t>
                      </w:r>
                      <w:proofErr w:type="spellStart"/>
                      <w:r>
                        <w:t>Sirisha</w:t>
                      </w:r>
                      <w:proofErr w:type="spellEnd"/>
                      <w:r>
                        <w:t xml:space="preserve"> Hari</w:t>
                      </w:r>
                    </w:p>
                    <w:p w:rsidR="0081064E" w:rsidRDefault="00C4066A" w:rsidP="00CC5407">
                      <w:pPr>
                        <w:pStyle w:val="NoSpacing"/>
                      </w:pPr>
                      <w:hyperlink r:id="rId23" w:history="1">
                        <w:r w:rsidR="0081064E" w:rsidRPr="009B054E">
                          <w:rPr>
                            <w:rStyle w:val="Hyperlink"/>
                          </w:rPr>
                          <w:t>info@ivykids.net</w:t>
                        </w:r>
                      </w:hyperlink>
                      <w:r w:rsidR="0081064E">
                        <w:tab/>
                      </w:r>
                    </w:p>
                    <w:p w:rsidR="00CC5407" w:rsidRPr="004273E0" w:rsidRDefault="00CC5407" w:rsidP="00CC540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tab/>
                      </w:r>
                    </w:p>
                    <w:p w:rsidR="004273E0" w:rsidRDefault="004273E0" w:rsidP="00CC5407">
                      <w:pPr>
                        <w:pStyle w:val="NoSpacing"/>
                      </w:pPr>
                      <w:r>
                        <w:t>*27270 Cinco Ranch Blvd</w:t>
                      </w:r>
                    </w:p>
                    <w:p w:rsidR="004273E0" w:rsidRDefault="004273E0" w:rsidP="00CC5407">
                      <w:pPr>
                        <w:pStyle w:val="NoSpacing"/>
                      </w:pPr>
                      <w:r>
                        <w:t>Katy, TX 77494</w:t>
                      </w:r>
                    </w:p>
                    <w:p w:rsidR="004273E0" w:rsidRDefault="004273E0" w:rsidP="00CC5407">
                      <w:pPr>
                        <w:pStyle w:val="NoSpacing"/>
                      </w:pPr>
                      <w:r>
                        <w:t>281-574-0395</w:t>
                      </w:r>
                    </w:p>
                    <w:p w:rsidR="0081064E" w:rsidRDefault="0081064E" w:rsidP="00CC5407">
                      <w:pPr>
                        <w:pStyle w:val="NoSpacing"/>
                      </w:pPr>
                      <w:r>
                        <w:t xml:space="preserve">Contact: Rosa </w:t>
                      </w:r>
                      <w:proofErr w:type="spellStart"/>
                      <w:r>
                        <w:t>Elisea</w:t>
                      </w:r>
                      <w:proofErr w:type="spellEnd"/>
                    </w:p>
                    <w:p w:rsidR="00CC5407" w:rsidRDefault="00C4066A" w:rsidP="00CC5407">
                      <w:pPr>
                        <w:pStyle w:val="NoSpacing"/>
                        <w:rPr>
                          <w:rStyle w:val="Hyperlink"/>
                        </w:rPr>
                      </w:pPr>
                      <w:hyperlink r:id="rId24" w:history="1">
                        <w:r w:rsidR="0081064E" w:rsidRPr="009B054E">
                          <w:rPr>
                            <w:rStyle w:val="Hyperlink"/>
                          </w:rPr>
                          <w:t>cincoranch@ivykids.net</w:t>
                        </w:r>
                      </w:hyperlink>
                    </w:p>
                    <w:p w:rsidR="00644100" w:rsidRDefault="00644100" w:rsidP="00CC5407">
                      <w:pPr>
                        <w:pStyle w:val="NoSpacing"/>
                        <w:rPr>
                          <w:rStyle w:val="Hyperlink"/>
                        </w:rPr>
                      </w:pPr>
                    </w:p>
                    <w:p w:rsidR="00CC5407" w:rsidRDefault="00644100" w:rsidP="00955DD7">
                      <w:pPr>
                        <w:pStyle w:val="NoSpacing"/>
                      </w:pPr>
                      <w:r w:rsidRPr="00644100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4D8D3EB3" wp14:editId="3EAB41B4">
                            <wp:extent cx="2209800" cy="962025"/>
                            <wp:effectExtent l="0" t="0" r="0" b="9525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9800" cy="962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4100" w:rsidRDefault="00644100" w:rsidP="00644100">
                      <w:pPr>
                        <w:pStyle w:val="NoSpacing"/>
                      </w:pPr>
                      <w:r>
                        <w:t xml:space="preserve">24224 Cinco Terrace </w:t>
                      </w:r>
                      <w:proofErr w:type="spellStart"/>
                      <w:r>
                        <w:t>Dr</w:t>
                      </w:r>
                      <w:proofErr w:type="spellEnd"/>
                      <w:r>
                        <w:tab/>
                      </w:r>
                    </w:p>
                    <w:p w:rsidR="00644100" w:rsidRDefault="00644100" w:rsidP="00644100">
                      <w:pPr>
                        <w:pStyle w:val="NoSpacing"/>
                      </w:pPr>
                      <w:r>
                        <w:t>Katy, TX 77494</w:t>
                      </w:r>
                    </w:p>
                    <w:p w:rsidR="00855846" w:rsidRDefault="00644100" w:rsidP="00644100">
                      <w:pPr>
                        <w:pStyle w:val="NoSpacing"/>
                      </w:pPr>
                      <w:r>
                        <w:t xml:space="preserve">Phone: </w:t>
                      </w:r>
                      <w:r w:rsidR="00855846">
                        <w:t>832-743-5131</w:t>
                      </w:r>
                    </w:p>
                    <w:p w:rsidR="00644100" w:rsidRDefault="0081064E" w:rsidP="00644100">
                      <w:pPr>
                        <w:pStyle w:val="NoSpacing"/>
                      </w:pPr>
                      <w:r>
                        <w:t xml:space="preserve">Contact:  Margot </w:t>
                      </w:r>
                      <w:proofErr w:type="spellStart"/>
                      <w:r>
                        <w:t>Mcintosh</w:t>
                      </w:r>
                      <w:proofErr w:type="spellEnd"/>
                    </w:p>
                    <w:p w:rsidR="00644100" w:rsidRDefault="00C4066A" w:rsidP="00644100">
                      <w:pPr>
                        <w:pStyle w:val="NoSpacing"/>
                      </w:pPr>
                      <w:hyperlink r:id="rId26" w:history="1">
                        <w:r w:rsidR="0081064E" w:rsidRPr="009B054E">
                          <w:rPr>
                            <w:rStyle w:val="Hyperlink"/>
                          </w:rPr>
                          <w:t>mmcintosh@childrenslearningadventure.com</w:t>
                        </w:r>
                      </w:hyperlink>
                    </w:p>
                    <w:p w:rsidR="00644100" w:rsidRDefault="00644100" w:rsidP="00644100"/>
                    <w:p w:rsidR="00644100" w:rsidRDefault="00644100" w:rsidP="00955DD7">
                      <w:pPr>
                        <w:pStyle w:val="NoSpacing"/>
                      </w:pPr>
                    </w:p>
                    <w:p w:rsidR="00955DD7" w:rsidRDefault="00955DD7" w:rsidP="00955DD7">
                      <w:pPr>
                        <w:pStyle w:val="NoSpacing"/>
                      </w:pPr>
                    </w:p>
                    <w:p w:rsidR="00955DD7" w:rsidRDefault="00955DD7" w:rsidP="00955DD7">
                      <w:pPr>
                        <w:pStyle w:val="NoSpacing"/>
                        <w:ind w:left="5760" w:firstLine="720"/>
                      </w:pPr>
                      <w:r>
                        <w:t>27270 Cinco Ranch Blvd</w:t>
                      </w:r>
                    </w:p>
                    <w:p w:rsidR="00955DD7" w:rsidRDefault="00955DD7" w:rsidP="00955DD7">
                      <w:pPr>
                        <w:pStyle w:val="NoSpacing"/>
                      </w:pPr>
                      <w:r>
                        <w:tab/>
                      </w:r>
                    </w:p>
                    <w:p w:rsidR="00955DD7" w:rsidRDefault="00955DD7" w:rsidP="00955DD7">
                      <w:pPr>
                        <w:pStyle w:val="NoSpacing"/>
                      </w:pPr>
                    </w:p>
                    <w:p w:rsidR="00955DD7" w:rsidRDefault="00955DD7" w:rsidP="00955DD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4095A76" wp14:editId="65E03323">
                <wp:simplePos x="0" y="0"/>
                <wp:positionH relativeFrom="column">
                  <wp:posOffset>-64836</wp:posOffset>
                </wp:positionH>
                <wp:positionV relativeFrom="paragraph">
                  <wp:posOffset>480472</wp:posOffset>
                </wp:positionV>
                <wp:extent cx="3400425" cy="91059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910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D16FD" w14:textId="77777777" w:rsidR="00955DD7" w:rsidRDefault="00955D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5134F8" wp14:editId="6A69FE42">
                                  <wp:extent cx="2162810" cy="671217"/>
                                  <wp:effectExtent l="0" t="0" r="889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BH.gif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810" cy="671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C7B71D" w14:textId="77777777" w:rsidR="00955DD7" w:rsidRPr="00A263F7" w:rsidRDefault="00955DD7" w:rsidP="00955DD7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263F7">
                              <w:rPr>
                                <w:b/>
                              </w:rPr>
                              <w:t>On site at Hubenak</w:t>
                            </w:r>
                          </w:p>
                          <w:p w14:paraId="4DC886C9" w14:textId="77777777" w:rsidR="00955DD7" w:rsidRDefault="00955DD7" w:rsidP="00955DD7">
                            <w:pPr>
                              <w:pStyle w:val="NoSpacing"/>
                            </w:pPr>
                            <w:r w:rsidRPr="00AD1751">
                              <w:t>Phone: 281-</w:t>
                            </w:r>
                            <w:r w:rsidR="0081064E">
                              <w:t>239-2110</w:t>
                            </w:r>
                          </w:p>
                          <w:p w14:paraId="20E7B027" w14:textId="77777777" w:rsidR="00955DD7" w:rsidRDefault="00955DD7" w:rsidP="00955DD7">
                            <w:pPr>
                              <w:pStyle w:val="NoSpacing"/>
                            </w:pPr>
                            <w:r>
                              <w:t xml:space="preserve">Contact: Tim </w:t>
                            </w:r>
                            <w:r w:rsidR="0081064E">
                              <w:t xml:space="preserve">&amp; Meghan </w:t>
                            </w:r>
                            <w:r>
                              <w:t>Kaminski</w:t>
                            </w:r>
                            <w:r>
                              <w:tab/>
                            </w:r>
                          </w:p>
                          <w:p w14:paraId="735D878E" w14:textId="77777777" w:rsidR="00955DD7" w:rsidRDefault="000D2BB6" w:rsidP="00955DD7">
                            <w:pPr>
                              <w:pStyle w:val="NoSpacing"/>
                            </w:pPr>
                            <w:hyperlink r:id="rId28" w:history="1">
                              <w:r w:rsidR="00955DD7" w:rsidRPr="0032050D">
                                <w:rPr>
                                  <w:rStyle w:val="Hyperlink"/>
                                </w:rPr>
                                <w:t>twkaminski@sbcglobal.net</w:t>
                              </w:r>
                            </w:hyperlink>
                            <w:r w:rsidR="00955DD7">
                              <w:t xml:space="preserve">  </w:t>
                            </w:r>
                          </w:p>
                          <w:p w14:paraId="6626460C" w14:textId="77777777" w:rsidR="00955DD7" w:rsidRDefault="00955DD7" w:rsidP="00955DD7">
                            <w:pPr>
                              <w:pStyle w:val="NoSpacing"/>
                            </w:pPr>
                          </w:p>
                          <w:p w14:paraId="655A371D" w14:textId="77777777" w:rsidR="00C4066A" w:rsidRDefault="00C4066A" w:rsidP="00955DD7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C2707" wp14:editId="27823DD1">
                                  <wp:extent cx="3141980" cy="864107"/>
                                  <wp:effectExtent l="0" t="0" r="127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1980" cy="8641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013DEF" w14:textId="77777777" w:rsidR="00955DD7" w:rsidRDefault="00C4066A" w:rsidP="00955DD7">
                            <w:pPr>
                              <w:pStyle w:val="NoSpacing"/>
                            </w:pPr>
                            <w:r>
                              <w:t>KATY SPORTS AND FITNESS</w:t>
                            </w:r>
                          </w:p>
                          <w:p w14:paraId="37B1D0F7" w14:textId="77777777" w:rsidR="00C4066A" w:rsidRDefault="00C4066A" w:rsidP="00C4066A">
                            <w:pPr>
                              <w:spacing w:after="0" w:line="240" w:lineRule="auto"/>
                            </w:pPr>
                            <w:r>
                              <w:t>26440 FM 1093 Suite A-190</w:t>
                            </w:r>
                          </w:p>
                          <w:p w14:paraId="3BAA7716" w14:textId="77777777" w:rsidR="00C4066A" w:rsidRDefault="00C4066A" w:rsidP="00C4066A">
                            <w:pPr>
                              <w:spacing w:after="0" w:line="240" w:lineRule="auto"/>
                            </w:pPr>
                            <w:r>
                              <w:t>Richmond, TX 77406</w:t>
                            </w:r>
                          </w:p>
                          <w:p w14:paraId="15A75B4A" w14:textId="77777777" w:rsidR="00C4066A" w:rsidRPr="001D532F" w:rsidRDefault="00C4066A" w:rsidP="00C4066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D532F">
                              <w:rPr>
                                <w:b/>
                              </w:rPr>
                              <w:t>Phone: 832-222-9140</w:t>
                            </w:r>
                          </w:p>
                          <w:p w14:paraId="5065E69F" w14:textId="77777777" w:rsidR="00C4066A" w:rsidRDefault="00C4066A" w:rsidP="00C4066A">
                            <w:pPr>
                              <w:spacing w:after="0" w:line="240" w:lineRule="auto"/>
                            </w:pPr>
                            <w:r>
                              <w:t>Contact: Dana or Trey Capers</w:t>
                            </w:r>
                          </w:p>
                          <w:p w14:paraId="704D3933" w14:textId="77777777" w:rsidR="00955DD7" w:rsidRDefault="00955DD7" w:rsidP="00955DD7">
                            <w:pPr>
                              <w:pStyle w:val="NoSpacing"/>
                              <w:rPr>
                                <w:rStyle w:val="Hyperlink"/>
                              </w:rPr>
                            </w:pPr>
                          </w:p>
                          <w:p w14:paraId="5D9858C1" w14:textId="77777777" w:rsidR="00955DD7" w:rsidRDefault="00955DD7" w:rsidP="00955DD7">
                            <w:pPr>
                              <w:pStyle w:val="NoSpacing"/>
                              <w:rPr>
                                <w:rStyle w:val="Hyperlink"/>
                              </w:rPr>
                            </w:pPr>
                          </w:p>
                          <w:p w14:paraId="3891CE70" w14:textId="77777777" w:rsidR="00955DD7" w:rsidRDefault="00955DD7" w:rsidP="00955DD7">
                            <w:pPr>
                              <w:pStyle w:val="NoSpacing"/>
                            </w:pPr>
                          </w:p>
                          <w:p w14:paraId="4CA96EDC" w14:textId="77777777" w:rsidR="00955DD7" w:rsidRDefault="00955DD7" w:rsidP="00955DD7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A4195" wp14:editId="3502D5FC">
                                  <wp:extent cx="2009775" cy="749300"/>
                                  <wp:effectExtent l="0" t="0" r="9525" b="0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9775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0ED567" w14:textId="77777777" w:rsidR="00955DD7" w:rsidRDefault="00955DD7" w:rsidP="00955DD7">
                            <w:pPr>
                              <w:spacing w:after="0"/>
                            </w:pPr>
                          </w:p>
                          <w:p w14:paraId="231D7DFA" w14:textId="77777777" w:rsidR="00CD4B0B" w:rsidRPr="00CD4B0B" w:rsidRDefault="00CD4B0B" w:rsidP="00955DD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4B0B">
                              <w:rPr>
                                <w:b/>
                              </w:rPr>
                              <w:t>KRK Bella Terra</w:t>
                            </w:r>
                          </w:p>
                          <w:p w14:paraId="3D76A415" w14:textId="77777777" w:rsidR="00955DD7" w:rsidRDefault="00955DD7" w:rsidP="00955DD7">
                            <w:pPr>
                              <w:spacing w:after="0" w:line="240" w:lineRule="auto"/>
                            </w:pPr>
                            <w:r>
                              <w:t>31 Parkway Lake Ct.</w:t>
                            </w:r>
                          </w:p>
                          <w:p w14:paraId="0B817F51" w14:textId="77777777" w:rsidR="00955DD7" w:rsidRDefault="00955DD7" w:rsidP="00955DD7">
                            <w:pPr>
                              <w:spacing w:after="0"/>
                            </w:pPr>
                            <w:r>
                              <w:t>Richmond, TX 77407</w:t>
                            </w:r>
                          </w:p>
                          <w:p w14:paraId="01FDF70F" w14:textId="77777777" w:rsidR="00955DD7" w:rsidRDefault="00955DD7" w:rsidP="00955DD7">
                            <w:pPr>
                              <w:spacing w:after="0" w:line="240" w:lineRule="auto"/>
                            </w:pPr>
                            <w:r>
                              <w:t>Phone: 281-232-9333</w:t>
                            </w:r>
                          </w:p>
                          <w:p w14:paraId="06FBA982" w14:textId="77777777" w:rsidR="00955DD7" w:rsidRDefault="00955DD7" w:rsidP="00955DD7">
                            <w:pPr>
                              <w:spacing w:after="0" w:line="240" w:lineRule="auto"/>
                            </w:pPr>
                            <w:r>
                              <w:t>Contact: Crystal</w:t>
                            </w:r>
                          </w:p>
                          <w:p w14:paraId="7FA29666" w14:textId="77777777" w:rsidR="00955DD7" w:rsidRDefault="000D2BB6" w:rsidP="00955DD7">
                            <w:pPr>
                              <w:spacing w:after="0" w:line="240" w:lineRule="auto"/>
                            </w:pPr>
                            <w:hyperlink r:id="rId31" w:history="1">
                              <w:r w:rsidR="00955DD7" w:rsidRPr="0032050D">
                                <w:rPr>
                                  <w:rStyle w:val="Hyperlink"/>
                                </w:rPr>
                                <w:t>crystal@kidsrkidsbellaterra.com</w:t>
                              </w:r>
                            </w:hyperlink>
                          </w:p>
                          <w:p w14:paraId="1B70C467" w14:textId="77777777" w:rsidR="00955DD7" w:rsidRDefault="00955DD7" w:rsidP="00955DD7">
                            <w:pPr>
                              <w:pStyle w:val="NoSpacing"/>
                            </w:pPr>
                          </w:p>
                          <w:p w14:paraId="502B69A0" w14:textId="77777777" w:rsidR="00A263F7" w:rsidRDefault="00A263F7" w:rsidP="00955DD7">
                            <w:pPr>
                              <w:pStyle w:val="NoSpacing"/>
                            </w:pPr>
                          </w:p>
                          <w:p w14:paraId="2C800089" w14:textId="77777777" w:rsidR="00A263F7" w:rsidRDefault="00A263F7" w:rsidP="00955DD7">
                            <w:pPr>
                              <w:pStyle w:val="NoSpacing"/>
                            </w:pPr>
                          </w:p>
                          <w:p w14:paraId="45A14057" w14:textId="77777777" w:rsidR="00955DD7" w:rsidRDefault="00955DD7" w:rsidP="00955DD7">
                            <w:pPr>
                              <w:pStyle w:val="NoSpacing"/>
                            </w:pPr>
                          </w:p>
                          <w:p w14:paraId="562E28C3" w14:textId="77777777" w:rsidR="00955DD7" w:rsidRDefault="00955DD7" w:rsidP="00955DD7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3DEB4E7" w14:textId="77777777" w:rsidR="00096FA7" w:rsidRPr="00096FA7" w:rsidRDefault="00096FA7" w:rsidP="00096FA7">
                            <w:pPr>
                              <w:pStyle w:val="NoSpacing"/>
                            </w:pPr>
                            <w:r w:rsidRPr="00096FA7">
                              <w:rPr>
                                <w:noProof/>
                              </w:rPr>
                              <w:drawing>
                                <wp:inline distT="0" distB="0" distL="0" distR="0" wp14:anchorId="48D7EAC1" wp14:editId="1E55CF86">
                                  <wp:extent cx="2619375" cy="885825"/>
                                  <wp:effectExtent l="0" t="0" r="9525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93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CEE99E" w14:textId="77777777" w:rsidR="00096FA7" w:rsidRPr="00096FA7" w:rsidRDefault="00096FA7" w:rsidP="00096FA7">
                            <w:pPr>
                              <w:pStyle w:val="NoSpacing"/>
                            </w:pPr>
                            <w:r w:rsidRPr="00096FA7">
                              <w:t>Kiddie Academy</w:t>
                            </w:r>
                          </w:p>
                          <w:p w14:paraId="09E53B3A" w14:textId="77777777" w:rsidR="00096FA7" w:rsidRPr="00096FA7" w:rsidRDefault="00096FA7" w:rsidP="00096FA7">
                            <w:pPr>
                              <w:pStyle w:val="NoSpacing"/>
                            </w:pPr>
                            <w:r w:rsidRPr="00096FA7">
                              <w:t>22031 Bellaire Blvd</w:t>
                            </w:r>
                          </w:p>
                          <w:p w14:paraId="3A1DD7F8" w14:textId="77777777" w:rsidR="00096FA7" w:rsidRPr="00096FA7" w:rsidRDefault="00096FA7" w:rsidP="00096FA7">
                            <w:pPr>
                              <w:pStyle w:val="NoSpacing"/>
                            </w:pPr>
                            <w:r w:rsidRPr="00096FA7">
                              <w:t>Richmond TX 77407</w:t>
                            </w:r>
                          </w:p>
                          <w:p w14:paraId="25F30BE7" w14:textId="77777777" w:rsidR="00096FA7" w:rsidRDefault="00096FA7" w:rsidP="00096FA7">
                            <w:pPr>
                              <w:pStyle w:val="NoSpacing"/>
                            </w:pPr>
                            <w:r w:rsidRPr="00096FA7">
                              <w:t>(346) 702-3319</w:t>
                            </w:r>
                          </w:p>
                          <w:p w14:paraId="781C6957" w14:textId="77777777" w:rsidR="0081064E" w:rsidRDefault="0081064E" w:rsidP="00096FA7">
                            <w:pPr>
                              <w:pStyle w:val="NoSpacing"/>
                            </w:pPr>
                            <w:r>
                              <w:t xml:space="preserve">Contact: Brittany </w:t>
                            </w:r>
                            <w:proofErr w:type="spellStart"/>
                            <w:r>
                              <w:t>Killion</w:t>
                            </w:r>
                            <w:proofErr w:type="spellEnd"/>
                          </w:p>
                          <w:p w14:paraId="7502394B" w14:textId="77777777" w:rsidR="0081064E" w:rsidRPr="00096FA7" w:rsidRDefault="000D2BB6" w:rsidP="00096FA7">
                            <w:pPr>
                              <w:pStyle w:val="NoSpacing"/>
                            </w:pPr>
                            <w:hyperlink r:id="rId33" w:history="1">
                              <w:r w:rsidR="0081064E" w:rsidRPr="009B054E">
                                <w:rPr>
                                  <w:rStyle w:val="Hyperlink"/>
                                </w:rPr>
                                <w:t>richmond@kiddieacademy.net</w:t>
                              </w:r>
                            </w:hyperlink>
                            <w:r w:rsidR="0081064E">
                              <w:tab/>
                            </w:r>
                          </w:p>
                          <w:p w14:paraId="715CFAD6" w14:textId="77777777" w:rsidR="00955DD7" w:rsidRDefault="00955DD7" w:rsidP="00955DD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DB55" id="_x0000_s1027" type="#_x0000_t202" style="position:absolute;left:0;text-align:left;margin-left:-5.1pt;margin-top:37.85pt;width:267.75pt;height:71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" stroked="f">
                <v:textbox>
                  <w:txbxContent>
                    <w:p w:rsidR="00955DD7" w:rsidRDefault="00955DD7">
                      <w:r>
                        <w:rPr>
                          <w:noProof/>
                        </w:rPr>
                        <w:drawing>
                          <wp:inline distT="0" distB="0" distL="0" distR="0" wp14:anchorId="43F24842" wp14:editId="40CAF4E0">
                            <wp:extent cx="2162810" cy="671217"/>
                            <wp:effectExtent l="0" t="0" r="889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BH.gif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810" cy="671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5DD7" w:rsidRPr="00A263F7" w:rsidRDefault="00955DD7" w:rsidP="00955DD7">
                      <w:pPr>
                        <w:pStyle w:val="NoSpacing"/>
                        <w:rPr>
                          <w:b/>
                        </w:rPr>
                      </w:pPr>
                      <w:r w:rsidRPr="00A263F7">
                        <w:rPr>
                          <w:b/>
                        </w:rPr>
                        <w:t>On site at Hubenak</w:t>
                      </w:r>
                    </w:p>
                    <w:p w:rsidR="00955DD7" w:rsidRDefault="00955DD7" w:rsidP="00955DD7">
                      <w:pPr>
                        <w:pStyle w:val="NoSpacing"/>
                      </w:pPr>
                      <w:r w:rsidRPr="00AD1751">
                        <w:t>Phone: 281-</w:t>
                      </w:r>
                      <w:r w:rsidR="0081064E">
                        <w:t>239-2110</w:t>
                      </w:r>
                    </w:p>
                    <w:p w:rsidR="00955DD7" w:rsidRDefault="00955DD7" w:rsidP="00955DD7">
                      <w:pPr>
                        <w:pStyle w:val="NoSpacing"/>
                      </w:pPr>
                      <w:r>
                        <w:t xml:space="preserve">Contact: Tim </w:t>
                      </w:r>
                      <w:r w:rsidR="0081064E">
                        <w:t xml:space="preserve">&amp; Meghan </w:t>
                      </w:r>
                      <w:r>
                        <w:t>Kaminski</w:t>
                      </w:r>
                      <w:r>
                        <w:tab/>
                      </w:r>
                    </w:p>
                    <w:p w:rsidR="00955DD7" w:rsidRDefault="00C4066A" w:rsidP="00955DD7">
                      <w:pPr>
                        <w:pStyle w:val="NoSpacing"/>
                      </w:pPr>
                      <w:hyperlink r:id="rId35" w:history="1">
                        <w:r w:rsidR="00955DD7" w:rsidRPr="0032050D">
                          <w:rPr>
                            <w:rStyle w:val="Hyperlink"/>
                          </w:rPr>
                          <w:t>twkaminski@sbcglobal.net</w:t>
                        </w:r>
                      </w:hyperlink>
                      <w:r w:rsidR="00955DD7">
                        <w:t xml:space="preserve">  </w:t>
                      </w:r>
                    </w:p>
                    <w:p w:rsidR="00955DD7" w:rsidRDefault="00955DD7" w:rsidP="00955DD7">
                      <w:pPr>
                        <w:pStyle w:val="NoSpacing"/>
                      </w:pPr>
                    </w:p>
                    <w:p w:rsidR="00C4066A" w:rsidRDefault="00C4066A" w:rsidP="00955DD7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E68485" wp14:editId="2176B93C">
                            <wp:extent cx="3141980" cy="864107"/>
                            <wp:effectExtent l="0" t="0" r="127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980" cy="8641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5DD7" w:rsidRDefault="00C4066A" w:rsidP="00955DD7">
                      <w:pPr>
                        <w:pStyle w:val="NoSpacing"/>
                      </w:pPr>
                      <w:r>
                        <w:t>KATY SPORTS AND FITNESS</w:t>
                      </w:r>
                    </w:p>
                    <w:p w:rsidR="00C4066A" w:rsidRDefault="00C4066A" w:rsidP="00C4066A">
                      <w:pPr>
                        <w:spacing w:after="0" w:line="240" w:lineRule="auto"/>
                      </w:pPr>
                      <w:r>
                        <w:t>26440 FM 1093 Suite A-190</w:t>
                      </w:r>
                    </w:p>
                    <w:p w:rsidR="00C4066A" w:rsidRDefault="00C4066A" w:rsidP="00C4066A">
                      <w:pPr>
                        <w:spacing w:after="0" w:line="240" w:lineRule="auto"/>
                      </w:pPr>
                      <w:r>
                        <w:t>Richmond, TX 77406</w:t>
                      </w:r>
                    </w:p>
                    <w:p w:rsidR="00C4066A" w:rsidRPr="001D532F" w:rsidRDefault="00C4066A" w:rsidP="00C4066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D532F">
                        <w:rPr>
                          <w:b/>
                        </w:rPr>
                        <w:t>Phone: 832-222-9140</w:t>
                      </w:r>
                    </w:p>
                    <w:p w:rsidR="00C4066A" w:rsidRDefault="00C4066A" w:rsidP="00C4066A">
                      <w:pPr>
                        <w:spacing w:after="0" w:line="240" w:lineRule="auto"/>
                      </w:pPr>
                      <w:r>
                        <w:t>Contact: Dana or Trey Capers</w:t>
                      </w:r>
                    </w:p>
                    <w:p w:rsidR="00955DD7" w:rsidRDefault="00955DD7" w:rsidP="00955DD7">
                      <w:pPr>
                        <w:pStyle w:val="NoSpacing"/>
                        <w:rPr>
                          <w:rStyle w:val="Hyperlink"/>
                        </w:rPr>
                      </w:pPr>
                    </w:p>
                    <w:p w:rsidR="00955DD7" w:rsidRDefault="00955DD7" w:rsidP="00955DD7">
                      <w:pPr>
                        <w:pStyle w:val="NoSpacing"/>
                        <w:rPr>
                          <w:rStyle w:val="Hyperlink"/>
                        </w:rPr>
                      </w:pPr>
                    </w:p>
                    <w:p w:rsidR="00955DD7" w:rsidRDefault="00955DD7" w:rsidP="00955DD7">
                      <w:pPr>
                        <w:pStyle w:val="NoSpacing"/>
                      </w:pPr>
                    </w:p>
                    <w:p w:rsidR="00955DD7" w:rsidRDefault="00955DD7" w:rsidP="00955DD7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DCF970" wp14:editId="175A1E7F">
                            <wp:extent cx="2009775" cy="749300"/>
                            <wp:effectExtent l="0" t="0" r="9525" b="0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9775" cy="74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5DD7" w:rsidRDefault="00955DD7" w:rsidP="00955DD7">
                      <w:pPr>
                        <w:spacing w:after="0"/>
                      </w:pPr>
                    </w:p>
                    <w:p w:rsidR="00CD4B0B" w:rsidRPr="00CD4B0B" w:rsidRDefault="00CD4B0B" w:rsidP="00955DD7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4B0B">
                        <w:rPr>
                          <w:b/>
                        </w:rPr>
                        <w:t>KRK Bella Terra</w:t>
                      </w:r>
                    </w:p>
                    <w:p w:rsidR="00955DD7" w:rsidRDefault="00955DD7" w:rsidP="00955DD7">
                      <w:pPr>
                        <w:spacing w:after="0" w:line="240" w:lineRule="auto"/>
                      </w:pPr>
                      <w:r>
                        <w:t>31 Parkway Lake Ct.</w:t>
                      </w:r>
                    </w:p>
                    <w:p w:rsidR="00955DD7" w:rsidRDefault="00955DD7" w:rsidP="00955DD7">
                      <w:pPr>
                        <w:spacing w:after="0"/>
                      </w:pPr>
                      <w:r>
                        <w:t>Richmond, TX 77407</w:t>
                      </w:r>
                    </w:p>
                    <w:p w:rsidR="00955DD7" w:rsidRDefault="00955DD7" w:rsidP="00955DD7">
                      <w:pPr>
                        <w:spacing w:after="0" w:line="240" w:lineRule="auto"/>
                      </w:pPr>
                      <w:r>
                        <w:t>Phone: 281-232-9333</w:t>
                      </w:r>
                    </w:p>
                    <w:p w:rsidR="00955DD7" w:rsidRDefault="00955DD7" w:rsidP="00955DD7">
                      <w:pPr>
                        <w:spacing w:after="0" w:line="240" w:lineRule="auto"/>
                      </w:pPr>
                      <w:r>
                        <w:t>Contact: Crystal</w:t>
                      </w:r>
                    </w:p>
                    <w:p w:rsidR="00955DD7" w:rsidRDefault="00C4066A" w:rsidP="00955DD7">
                      <w:pPr>
                        <w:spacing w:after="0" w:line="240" w:lineRule="auto"/>
                      </w:pPr>
                      <w:hyperlink r:id="rId38" w:history="1">
                        <w:r w:rsidR="00955DD7" w:rsidRPr="0032050D">
                          <w:rPr>
                            <w:rStyle w:val="Hyperlink"/>
                          </w:rPr>
                          <w:t>crystal@kidsrkidsbellaterra.com</w:t>
                        </w:r>
                      </w:hyperlink>
                    </w:p>
                    <w:p w:rsidR="00955DD7" w:rsidRDefault="00955DD7" w:rsidP="00955DD7">
                      <w:pPr>
                        <w:pStyle w:val="NoSpacing"/>
                      </w:pPr>
                    </w:p>
                    <w:p w:rsidR="00A263F7" w:rsidRDefault="00A263F7" w:rsidP="00955DD7">
                      <w:pPr>
                        <w:pStyle w:val="NoSpacing"/>
                      </w:pPr>
                    </w:p>
                    <w:p w:rsidR="00A263F7" w:rsidRDefault="00A263F7" w:rsidP="00955DD7">
                      <w:pPr>
                        <w:pStyle w:val="NoSpacing"/>
                      </w:pPr>
                    </w:p>
                    <w:p w:rsidR="00955DD7" w:rsidRDefault="00955DD7" w:rsidP="00955DD7">
                      <w:pPr>
                        <w:pStyle w:val="NoSpacing"/>
                      </w:pPr>
                    </w:p>
                    <w:p w:rsidR="00955DD7" w:rsidRDefault="00955DD7" w:rsidP="00955DD7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</w:r>
                    </w:p>
                    <w:p w:rsidR="00096FA7" w:rsidRPr="00096FA7" w:rsidRDefault="00096FA7" w:rsidP="00096FA7">
                      <w:pPr>
                        <w:pStyle w:val="NoSpacing"/>
                      </w:pPr>
                      <w:r w:rsidRPr="00096FA7">
                        <w:rPr>
                          <w:noProof/>
                        </w:rPr>
                        <w:drawing>
                          <wp:inline distT="0" distB="0" distL="0" distR="0" wp14:anchorId="082297BC" wp14:editId="3223ADBC">
                            <wp:extent cx="2619375" cy="885825"/>
                            <wp:effectExtent l="0" t="0" r="9525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9375" cy="88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6FA7" w:rsidRPr="00096FA7" w:rsidRDefault="00096FA7" w:rsidP="00096FA7">
                      <w:pPr>
                        <w:pStyle w:val="NoSpacing"/>
                      </w:pPr>
                      <w:r w:rsidRPr="00096FA7">
                        <w:t>Kiddie Academy</w:t>
                      </w:r>
                    </w:p>
                    <w:p w:rsidR="00096FA7" w:rsidRPr="00096FA7" w:rsidRDefault="00096FA7" w:rsidP="00096FA7">
                      <w:pPr>
                        <w:pStyle w:val="NoSpacing"/>
                      </w:pPr>
                      <w:r w:rsidRPr="00096FA7">
                        <w:t>22031 Bellaire Blvd</w:t>
                      </w:r>
                    </w:p>
                    <w:p w:rsidR="00096FA7" w:rsidRPr="00096FA7" w:rsidRDefault="00096FA7" w:rsidP="00096FA7">
                      <w:pPr>
                        <w:pStyle w:val="NoSpacing"/>
                      </w:pPr>
                      <w:r w:rsidRPr="00096FA7">
                        <w:t>Richmond TX 77407</w:t>
                      </w:r>
                    </w:p>
                    <w:p w:rsidR="00096FA7" w:rsidRDefault="00096FA7" w:rsidP="00096FA7">
                      <w:pPr>
                        <w:pStyle w:val="NoSpacing"/>
                      </w:pPr>
                      <w:r w:rsidRPr="00096FA7">
                        <w:t>(346) 702-3319</w:t>
                      </w:r>
                    </w:p>
                    <w:p w:rsidR="0081064E" w:rsidRDefault="0081064E" w:rsidP="00096FA7">
                      <w:pPr>
                        <w:pStyle w:val="NoSpacing"/>
                      </w:pPr>
                      <w:r>
                        <w:t xml:space="preserve">Contact: Brittany </w:t>
                      </w:r>
                      <w:proofErr w:type="spellStart"/>
                      <w:r>
                        <w:t>Killion</w:t>
                      </w:r>
                      <w:proofErr w:type="spellEnd"/>
                    </w:p>
                    <w:p w:rsidR="0081064E" w:rsidRPr="00096FA7" w:rsidRDefault="00C4066A" w:rsidP="00096FA7">
                      <w:pPr>
                        <w:pStyle w:val="NoSpacing"/>
                      </w:pPr>
                      <w:hyperlink r:id="rId40" w:history="1">
                        <w:r w:rsidR="0081064E" w:rsidRPr="009B054E">
                          <w:rPr>
                            <w:rStyle w:val="Hyperlink"/>
                          </w:rPr>
                          <w:t>richmond@kiddieacademy.net</w:t>
                        </w:r>
                      </w:hyperlink>
                      <w:r w:rsidR="0081064E">
                        <w:tab/>
                      </w:r>
                    </w:p>
                    <w:p w:rsidR="00955DD7" w:rsidRDefault="00955DD7" w:rsidP="00955DD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8B682C">
        <w:rPr>
          <w:sz w:val="48"/>
          <w:szCs w:val="48"/>
        </w:rPr>
        <w:t>2018-2019</w:t>
      </w:r>
      <w:r>
        <w:rPr>
          <w:sz w:val="48"/>
          <w:szCs w:val="48"/>
        </w:rPr>
        <w:t xml:space="preserve"> Afterschool Care Providers</w:t>
      </w:r>
    </w:p>
    <w:p w14:paraId="62AE531C" w14:textId="77777777" w:rsidR="00CE773C" w:rsidRDefault="00096FA7" w:rsidP="00955DD7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516B07C" wp14:editId="327D7F08">
                <wp:simplePos x="0" y="0"/>
                <wp:positionH relativeFrom="margin">
                  <wp:align>left</wp:align>
                </wp:positionH>
                <wp:positionV relativeFrom="paragraph">
                  <wp:posOffset>-5939</wp:posOffset>
                </wp:positionV>
                <wp:extent cx="3364230" cy="9772881"/>
                <wp:effectExtent l="0" t="0" r="762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9772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C03DE" w14:textId="77777777" w:rsidR="00A03EC7" w:rsidRDefault="003148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70040" wp14:editId="70A17668">
                                  <wp:extent cx="1951355" cy="819150"/>
                                  <wp:effectExtent l="0" t="0" r="0" b="0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135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DD3051" w14:textId="77777777" w:rsidR="00F673B7" w:rsidRDefault="00F673B7" w:rsidP="00F673B7">
                            <w:pPr>
                              <w:spacing w:after="0" w:line="240" w:lineRule="auto"/>
                            </w:pPr>
                            <w:r>
                              <w:t>26900 Cinco Ranch Blvd</w:t>
                            </w:r>
                          </w:p>
                          <w:p w14:paraId="3A937702" w14:textId="77777777" w:rsidR="00F673B7" w:rsidRDefault="00F673B7" w:rsidP="00F673B7">
                            <w:pPr>
                              <w:spacing w:after="0" w:line="240" w:lineRule="auto"/>
                            </w:pPr>
                            <w:r>
                              <w:t xml:space="preserve">Katy, TX 77494           </w:t>
                            </w:r>
                          </w:p>
                          <w:p w14:paraId="46494A90" w14:textId="77777777" w:rsidR="00F673B7" w:rsidRDefault="00F673B7" w:rsidP="00F673B7">
                            <w:pPr>
                              <w:spacing w:after="0" w:line="240" w:lineRule="auto"/>
                            </w:pPr>
                            <w:r>
                              <w:t>Phone: 281-347-1212</w:t>
                            </w:r>
                            <w:r>
                              <w:tab/>
                            </w:r>
                          </w:p>
                          <w:p w14:paraId="04BE510E" w14:textId="77777777" w:rsidR="00F673B7" w:rsidRDefault="00F673B7" w:rsidP="00F673B7">
                            <w:pPr>
                              <w:spacing w:after="0" w:line="240" w:lineRule="auto"/>
                            </w:pPr>
                            <w:r>
                              <w:t>Contact:  Amanda Morrison</w:t>
                            </w:r>
                            <w:r>
                              <w:tab/>
                            </w:r>
                          </w:p>
                          <w:p w14:paraId="1438384A" w14:textId="77777777" w:rsidR="00F673B7" w:rsidRDefault="000D2BB6" w:rsidP="00F673B7">
                            <w:pPr>
                              <w:spacing w:after="0" w:line="240" w:lineRule="auto"/>
                            </w:pPr>
                            <w:hyperlink r:id="rId42" w:history="1">
                              <w:r w:rsidR="00F673B7" w:rsidRPr="00BF2F45">
                                <w:rPr>
                                  <w:rStyle w:val="Hyperlink"/>
                                </w:rPr>
                                <w:t>amandam@primrosewestcincoranch.com</w:t>
                              </w:r>
                            </w:hyperlink>
                          </w:p>
                          <w:p w14:paraId="4BD43D2F" w14:textId="77777777" w:rsidR="00F673B7" w:rsidRDefault="00F673B7"/>
                          <w:p w14:paraId="283C06CC" w14:textId="77777777" w:rsidR="00A03EC7" w:rsidRDefault="00A03EC7"/>
                          <w:p w14:paraId="21DD87F8" w14:textId="77777777" w:rsidR="00A03EC7" w:rsidRDefault="00A263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867D7" wp14:editId="5DC4B13E">
                                  <wp:extent cx="2528570" cy="576830"/>
                                  <wp:effectExtent l="0" t="0" r="5080" b="0"/>
                                  <wp:docPr id="17" name="irc_mi" descr="http://media.merchantcircle.com/43832738/aef1465e-3c8a-4a01-b602-0abfa0a3658b_medium.jpeg">
                                    <a:hlinkClick xmlns:a="http://schemas.openxmlformats.org/drawingml/2006/main" r:id="rId43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rc_mi" descr="http://media.merchantcircle.com/43832738/aef1465e-3c8a-4a01-b602-0abfa0a3658b_medium.jpeg">
                                            <a:hlinkClick r:id="rId43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8570" cy="57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B5EFFD" w14:textId="77777777" w:rsidR="00A263F7" w:rsidRDefault="00D61C23" w:rsidP="00A263F7">
                            <w:pPr>
                              <w:pStyle w:val="NoSpacing"/>
                            </w:pPr>
                            <w:r>
                              <w:t>24025 Cinco Village Center Blvd</w:t>
                            </w:r>
                          </w:p>
                          <w:p w14:paraId="40C48DE8" w14:textId="77777777" w:rsidR="00A263F7" w:rsidRDefault="00D61C23" w:rsidP="00A263F7">
                            <w:pPr>
                              <w:pStyle w:val="NoSpacing"/>
                            </w:pPr>
                            <w:r>
                              <w:t>Katy, TX 77494</w:t>
                            </w:r>
                          </w:p>
                          <w:p w14:paraId="4F84E4AF" w14:textId="77777777" w:rsidR="00A263F7" w:rsidRDefault="00A263F7" w:rsidP="00A263F7">
                            <w:pPr>
                              <w:pStyle w:val="NoSpacing"/>
                            </w:pPr>
                            <w:r>
                              <w:t>281-</w:t>
                            </w:r>
                            <w:r w:rsidR="00D61C23">
                              <w:t>392-1912</w:t>
                            </w:r>
                          </w:p>
                          <w:p w14:paraId="3845DA87" w14:textId="77777777" w:rsidR="0081064E" w:rsidRDefault="0081064E" w:rsidP="00A263F7">
                            <w:pPr>
                              <w:pStyle w:val="NoSpacing"/>
                            </w:pPr>
                            <w:r>
                              <w:t xml:space="preserve">Contact: </w:t>
                            </w:r>
                            <w:proofErr w:type="spellStart"/>
                            <w:r>
                              <w:t>Af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mlinger</w:t>
                            </w:r>
                            <w:proofErr w:type="spellEnd"/>
                          </w:p>
                          <w:p w14:paraId="6ADD356C" w14:textId="77777777" w:rsidR="00A263F7" w:rsidRDefault="000D2BB6" w:rsidP="00A263F7">
                            <w:pPr>
                              <w:pStyle w:val="NoSpacing"/>
                            </w:pPr>
                            <w:hyperlink r:id="rId45" w:history="1">
                              <w:r w:rsidR="00D61C23" w:rsidRPr="00076485">
                                <w:rPr>
                                  <w:rStyle w:val="Hyperlink"/>
                                </w:rPr>
                                <w:t>katytx@goddardschools.com</w:t>
                              </w:r>
                            </w:hyperlink>
                          </w:p>
                          <w:p w14:paraId="43575BE8" w14:textId="77777777" w:rsidR="00A263F7" w:rsidRDefault="00A263F7" w:rsidP="00A263F7"/>
                          <w:p w14:paraId="096DADE0" w14:textId="77777777" w:rsidR="00A03EC7" w:rsidRDefault="00A03EC7"/>
                          <w:p w14:paraId="4FB40EA4" w14:textId="77777777" w:rsidR="00A263F7" w:rsidRDefault="00A836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D08764" wp14:editId="23E6E870">
                                  <wp:extent cx="3141980" cy="787590"/>
                                  <wp:effectExtent l="0" t="0" r="1270" b="0"/>
                                  <wp:docPr id="16" name="Picture 16" descr="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1980" cy="787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A2801F" w14:textId="77777777" w:rsidR="00A263F7" w:rsidRDefault="00A263F7" w:rsidP="00A263F7">
                            <w:pPr>
                              <w:pStyle w:val="NoSpacing"/>
                            </w:pPr>
                            <w:r>
                              <w:t>Lifetime Learners Child Development Center</w:t>
                            </w:r>
                          </w:p>
                          <w:p w14:paraId="7A19F73B" w14:textId="77777777" w:rsidR="00A263F7" w:rsidRDefault="00A263F7" w:rsidP="00A263F7">
                            <w:pPr>
                              <w:pStyle w:val="NoSpacing"/>
                            </w:pPr>
                            <w:r>
                              <w:t>6734 Westheimer Lakes North Dr. Suite 101 &amp; 102</w:t>
                            </w:r>
                          </w:p>
                          <w:p w14:paraId="512E87B2" w14:textId="77777777" w:rsidR="00A263F7" w:rsidRDefault="00A263F7" w:rsidP="00A263F7">
                            <w:pPr>
                              <w:pStyle w:val="NoSpacing"/>
                            </w:pPr>
                            <w:r>
                              <w:t>Katy, TX 77494</w:t>
                            </w:r>
                          </w:p>
                          <w:p w14:paraId="01189BD9" w14:textId="77777777" w:rsidR="00A263F7" w:rsidRDefault="00A263F7" w:rsidP="00A263F7">
                            <w:pPr>
                              <w:pStyle w:val="NoSpacing"/>
                            </w:pPr>
                            <w:r>
                              <w:t>Phone:  281-394-5437</w:t>
                            </w:r>
                          </w:p>
                          <w:p w14:paraId="281F81B1" w14:textId="77777777" w:rsidR="00A263F7" w:rsidRDefault="00A263F7" w:rsidP="00A263F7">
                            <w:pPr>
                              <w:pStyle w:val="NoSpacing"/>
                            </w:pPr>
                            <w:r>
                              <w:t>Contact: Dana Lagarde</w:t>
                            </w:r>
                          </w:p>
                          <w:p w14:paraId="5BBF1D12" w14:textId="77777777" w:rsidR="00A263F7" w:rsidRDefault="000D2BB6" w:rsidP="00A263F7">
                            <w:pPr>
                              <w:pStyle w:val="NoSpacing"/>
                            </w:pPr>
                            <w:hyperlink r:id="rId47" w:history="1">
                              <w:r w:rsidR="00A263F7" w:rsidRPr="00D57CC3">
                                <w:rPr>
                                  <w:rStyle w:val="Hyperlink"/>
                                </w:rPr>
                                <w:t>lifetimelearnerscdc@gmail.com</w:t>
                              </w:r>
                            </w:hyperlink>
                          </w:p>
                          <w:p w14:paraId="4DCB229A" w14:textId="77777777" w:rsidR="00A263F7" w:rsidRDefault="00A263F7"/>
                          <w:p w14:paraId="04FB550D" w14:textId="77777777" w:rsidR="001D532F" w:rsidRDefault="001D532F"/>
                          <w:p w14:paraId="38FA84CD" w14:textId="77777777" w:rsidR="001D532F" w:rsidRDefault="001D532F" w:rsidP="003148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68FC1" id="_x0000_s1028" type="#_x0000_t202" style="position:absolute;margin-left:0;margin-top:-.45pt;width:264.9pt;height:769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" stroked="f">
                <v:textbox>
                  <w:txbxContent>
                    <w:p w:rsidR="00A03EC7" w:rsidRDefault="003148F1">
                      <w:r>
                        <w:rPr>
                          <w:noProof/>
                        </w:rPr>
                        <w:drawing>
                          <wp:inline distT="0" distB="0" distL="0" distR="0" wp14:anchorId="592EEC60" wp14:editId="782EF3FE">
                            <wp:extent cx="1951355" cy="819150"/>
                            <wp:effectExtent l="0" t="0" r="0" b="0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1355" cy="819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673B7" w:rsidRDefault="00F673B7" w:rsidP="00F673B7">
                      <w:pPr>
                        <w:spacing w:after="0" w:line="240" w:lineRule="auto"/>
                      </w:pPr>
                      <w:r>
                        <w:t>26900 Cinco Ranch Blvd</w:t>
                      </w:r>
                    </w:p>
                    <w:p w:rsidR="00F673B7" w:rsidRDefault="00F673B7" w:rsidP="00F673B7">
                      <w:pPr>
                        <w:spacing w:after="0" w:line="240" w:lineRule="auto"/>
                      </w:pPr>
                      <w:r>
                        <w:t xml:space="preserve">Katy, TX 77494           </w:t>
                      </w:r>
                    </w:p>
                    <w:p w:rsidR="00F673B7" w:rsidRDefault="00F673B7" w:rsidP="00F673B7">
                      <w:pPr>
                        <w:spacing w:after="0" w:line="240" w:lineRule="auto"/>
                      </w:pPr>
                      <w:r>
                        <w:t>Phone: 281-347-1212</w:t>
                      </w:r>
                      <w:r>
                        <w:tab/>
                      </w:r>
                    </w:p>
                    <w:p w:rsidR="00F673B7" w:rsidRDefault="00F673B7" w:rsidP="00F673B7">
                      <w:pPr>
                        <w:spacing w:after="0" w:line="240" w:lineRule="auto"/>
                      </w:pPr>
                      <w:r>
                        <w:t>Contact:  Amanda Morrison</w:t>
                      </w:r>
                      <w:r>
                        <w:tab/>
                      </w:r>
                    </w:p>
                    <w:p w:rsidR="00F673B7" w:rsidRDefault="00A836C2" w:rsidP="00F673B7">
                      <w:pPr>
                        <w:spacing w:after="0" w:line="240" w:lineRule="auto"/>
                      </w:pPr>
                      <w:hyperlink r:id="rId53" w:history="1">
                        <w:r w:rsidR="00F673B7" w:rsidRPr="00BF2F45">
                          <w:rPr>
                            <w:rStyle w:val="Hyperlink"/>
                          </w:rPr>
                          <w:t>amandam@primrosewestcincoranch.com</w:t>
                        </w:r>
                      </w:hyperlink>
                    </w:p>
                    <w:p w:rsidR="00F673B7" w:rsidRDefault="00F673B7"/>
                    <w:p w:rsidR="00A03EC7" w:rsidRDefault="00A03EC7"/>
                    <w:p w:rsidR="00A03EC7" w:rsidRDefault="00A263F7">
                      <w:r>
                        <w:rPr>
                          <w:noProof/>
                        </w:rPr>
                        <w:drawing>
                          <wp:inline distT="0" distB="0" distL="0" distR="0" wp14:anchorId="3C533E4D" wp14:editId="6089E085">
                            <wp:extent cx="2528570" cy="576830"/>
                            <wp:effectExtent l="0" t="0" r="5080" b="0"/>
                            <wp:docPr id="17" name="irc_mi" descr="http://media.merchantcircle.com/43832738/aef1465e-3c8a-4a01-b602-0abfa0a3658b_medium.jpeg">
                              <a:hlinkClick xmlns:a="http://schemas.openxmlformats.org/drawingml/2006/main" r:id="rId54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rc_mi" descr="http://media.merchantcircle.com/43832738/aef1465e-3c8a-4a01-b602-0abfa0a3658b_medium.jpeg">
                                      <a:hlinkClick r:id="rId54"/>
                                    </pic:cNvPr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8570" cy="57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63F7" w:rsidRDefault="00D61C23" w:rsidP="00A263F7">
                      <w:pPr>
                        <w:pStyle w:val="NoSpacing"/>
                      </w:pPr>
                      <w:r>
                        <w:t>24025 Cinco Village Center Blvd</w:t>
                      </w:r>
                    </w:p>
                    <w:p w:rsidR="00A263F7" w:rsidRDefault="00D61C23" w:rsidP="00A263F7">
                      <w:pPr>
                        <w:pStyle w:val="NoSpacing"/>
                      </w:pPr>
                      <w:r>
                        <w:t>Katy, TX 77494</w:t>
                      </w:r>
                    </w:p>
                    <w:p w:rsidR="00A263F7" w:rsidRDefault="00A263F7" w:rsidP="00A263F7">
                      <w:pPr>
                        <w:pStyle w:val="NoSpacing"/>
                      </w:pPr>
                      <w:r>
                        <w:t>281-</w:t>
                      </w:r>
                      <w:r w:rsidR="00D61C23">
                        <w:t>392-1912</w:t>
                      </w:r>
                    </w:p>
                    <w:p w:rsidR="0081064E" w:rsidRDefault="0081064E" w:rsidP="00A263F7">
                      <w:pPr>
                        <w:pStyle w:val="NoSpacing"/>
                      </w:pPr>
                      <w:r>
                        <w:t xml:space="preserve">Contact: </w:t>
                      </w:r>
                      <w:proofErr w:type="spellStart"/>
                      <w:r>
                        <w:t>Af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mlinger</w:t>
                      </w:r>
                      <w:proofErr w:type="spellEnd"/>
                    </w:p>
                    <w:p w:rsidR="00A263F7" w:rsidRDefault="00A836C2" w:rsidP="00A263F7">
                      <w:pPr>
                        <w:pStyle w:val="NoSpacing"/>
                      </w:pPr>
                      <w:hyperlink r:id="rId56" w:history="1">
                        <w:r w:rsidR="00D61C23" w:rsidRPr="00076485">
                          <w:rPr>
                            <w:rStyle w:val="Hyperlink"/>
                          </w:rPr>
                          <w:t>katytx@goddardschools.com</w:t>
                        </w:r>
                      </w:hyperlink>
                    </w:p>
                    <w:p w:rsidR="00A263F7" w:rsidRDefault="00A263F7" w:rsidP="00A263F7"/>
                    <w:p w:rsidR="00A03EC7" w:rsidRDefault="00A03EC7"/>
                    <w:p w:rsidR="00A263F7" w:rsidRDefault="00A836C2">
                      <w:r>
                        <w:rPr>
                          <w:noProof/>
                        </w:rPr>
                        <w:drawing>
                          <wp:inline distT="0" distB="0" distL="0" distR="0" wp14:anchorId="5054BD00" wp14:editId="5DE37786">
                            <wp:extent cx="3141980" cy="787590"/>
                            <wp:effectExtent l="0" t="0" r="1270" b="0"/>
                            <wp:docPr id="16" name="Picture 16" descr="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1980" cy="787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63F7" w:rsidRDefault="00A263F7" w:rsidP="00A263F7">
                      <w:pPr>
                        <w:pStyle w:val="NoSpacing"/>
                      </w:pPr>
                      <w:r>
                        <w:t>Lifetime Learners Child Development Center</w:t>
                      </w:r>
                    </w:p>
                    <w:p w:rsidR="00A263F7" w:rsidRDefault="00A263F7" w:rsidP="00A263F7">
                      <w:pPr>
                        <w:pStyle w:val="NoSpacing"/>
                      </w:pPr>
                      <w:r>
                        <w:t>6734 Westheimer Lakes North Dr. Suite 101 &amp; 102</w:t>
                      </w:r>
                    </w:p>
                    <w:p w:rsidR="00A263F7" w:rsidRDefault="00A263F7" w:rsidP="00A263F7">
                      <w:pPr>
                        <w:pStyle w:val="NoSpacing"/>
                      </w:pPr>
                      <w:r>
                        <w:t>Katy, TX 77494</w:t>
                      </w:r>
                    </w:p>
                    <w:p w:rsidR="00A263F7" w:rsidRDefault="00A263F7" w:rsidP="00A263F7">
                      <w:pPr>
                        <w:pStyle w:val="NoSpacing"/>
                      </w:pPr>
                      <w:r>
                        <w:t>Phone:  281-394-5437</w:t>
                      </w:r>
                    </w:p>
                    <w:p w:rsidR="00A263F7" w:rsidRDefault="00A263F7" w:rsidP="00A263F7">
                      <w:pPr>
                        <w:pStyle w:val="NoSpacing"/>
                      </w:pPr>
                      <w:r>
                        <w:t>Contact: Dana Lagarde</w:t>
                      </w:r>
                    </w:p>
                    <w:p w:rsidR="00A263F7" w:rsidRDefault="00A836C2" w:rsidP="00A263F7">
                      <w:pPr>
                        <w:pStyle w:val="NoSpacing"/>
                      </w:pPr>
                      <w:hyperlink r:id="rId58" w:history="1">
                        <w:r w:rsidR="00A263F7" w:rsidRPr="00D57CC3">
                          <w:rPr>
                            <w:rStyle w:val="Hyperlink"/>
                          </w:rPr>
                          <w:t>lifetimelearnerscdc@gmail.com</w:t>
                        </w:r>
                      </w:hyperlink>
                    </w:p>
                    <w:p w:rsidR="00A263F7" w:rsidRDefault="00A263F7"/>
                    <w:p w:rsidR="001D532F" w:rsidRDefault="001D532F"/>
                    <w:p w:rsidR="001D532F" w:rsidRDefault="001D532F" w:rsidP="003148F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7F24A9" wp14:editId="0FAE1734">
                <wp:simplePos x="0" y="0"/>
                <wp:positionH relativeFrom="margin">
                  <wp:align>right</wp:align>
                </wp:positionH>
                <wp:positionV relativeFrom="paragraph">
                  <wp:posOffset>189</wp:posOffset>
                </wp:positionV>
                <wp:extent cx="3333750" cy="90868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908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91E6B" w14:textId="77777777" w:rsidR="001D532F" w:rsidRDefault="000B1EF3" w:rsidP="001D532F">
                            <w:pPr>
                              <w:ind w:left="720" w:firstLine="720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FD3BF" wp14:editId="191B3608">
                                  <wp:extent cx="1286459" cy="809625"/>
                                  <wp:effectExtent l="0" t="0" r="0" b="0"/>
                                  <wp:docPr id="6" name="Picture 6" descr="Heritage Learning Cen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eritage Learning Cen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0">
                                                    <a14:imgEffect>
                                                      <a14:artisticGlowEdges trans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127" cy="830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30B12F" w14:textId="77777777" w:rsidR="00096FA7" w:rsidRPr="00096FA7" w:rsidRDefault="00096FA7" w:rsidP="00096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96FA7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Heritage Learning Center</w:t>
                            </w:r>
                            <w:r w:rsidRPr="00096FA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50A2865" w14:textId="77777777" w:rsidR="00096FA7" w:rsidRPr="00096FA7" w:rsidRDefault="00096FA7" w:rsidP="001D532F">
                            <w:pPr>
                              <w:spacing w:after="0" w:line="240" w:lineRule="auto"/>
                            </w:pPr>
                            <w:r w:rsidRPr="00096FA7">
                              <w:t>6840 S. Mason</w:t>
                            </w:r>
                            <w:r w:rsidRPr="00096FA7">
                              <w:tab/>
                            </w:r>
                          </w:p>
                          <w:p w14:paraId="51BCA01A" w14:textId="77777777" w:rsidR="00096FA7" w:rsidRPr="00096FA7" w:rsidRDefault="00096FA7" w:rsidP="001D532F">
                            <w:pPr>
                              <w:spacing w:after="0" w:line="240" w:lineRule="auto"/>
                            </w:pPr>
                            <w:r w:rsidRPr="00096FA7">
                              <w:t>Katy, Texas 77450</w:t>
                            </w:r>
                          </w:p>
                          <w:p w14:paraId="4C56F77C" w14:textId="77777777" w:rsidR="00096FA7" w:rsidRPr="00096FA7" w:rsidRDefault="00096FA7" w:rsidP="001D532F">
                            <w:pPr>
                              <w:spacing w:after="0" w:line="240" w:lineRule="auto"/>
                            </w:pPr>
                            <w:r w:rsidRPr="00096FA7">
                              <w:t>Phone: 281-398-1188</w:t>
                            </w:r>
                          </w:p>
                          <w:p w14:paraId="3F613B6B" w14:textId="77777777" w:rsidR="00096FA7" w:rsidRPr="00096FA7" w:rsidRDefault="00096FA7" w:rsidP="001D532F">
                            <w:pPr>
                              <w:spacing w:after="0" w:line="240" w:lineRule="auto"/>
                            </w:pPr>
                            <w:r w:rsidRPr="00096FA7">
                              <w:t>Contact: Diana Leonard</w:t>
                            </w:r>
                          </w:p>
                          <w:p w14:paraId="10315CE1" w14:textId="77777777" w:rsidR="00096FA7" w:rsidRPr="00096FA7" w:rsidRDefault="000D2BB6" w:rsidP="001D532F">
                            <w:pPr>
                              <w:spacing w:after="0" w:line="240" w:lineRule="auto"/>
                            </w:pPr>
                            <w:hyperlink r:id="rId61" w:history="1">
                              <w:r w:rsidR="00096FA7" w:rsidRPr="00096FA7">
                                <w:rPr>
                                  <w:rStyle w:val="Hyperlink"/>
                                </w:rPr>
                                <w:t>hcdlc@sbcglobal.net</w:t>
                              </w:r>
                            </w:hyperlink>
                          </w:p>
                          <w:p w14:paraId="50C4D185" w14:textId="77777777" w:rsidR="00096FA7" w:rsidRPr="00096FA7" w:rsidRDefault="00096FA7" w:rsidP="00096FA7"/>
                          <w:p w14:paraId="29A6B47C" w14:textId="77777777" w:rsidR="000B1EF3" w:rsidRDefault="003E77C6" w:rsidP="00D61C23">
                            <w:pPr>
                              <w:spacing w:after="12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49D42" wp14:editId="1A41CA57">
                                  <wp:extent cx="1828800" cy="872710"/>
                                  <wp:effectExtent l="0" t="0" r="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apture.PNG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3251" cy="884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66B25D" w14:textId="77777777" w:rsidR="00D61C23" w:rsidRDefault="00D61C23" w:rsidP="008D307C">
                            <w:pPr>
                              <w:spacing w:after="0" w:line="240" w:lineRule="auto"/>
                            </w:pPr>
                            <w:r>
                              <w:t>7919 Grand Mission Blvd</w:t>
                            </w:r>
                          </w:p>
                          <w:p w14:paraId="2DD59844" w14:textId="77777777" w:rsidR="00D61C23" w:rsidRDefault="00D61C23" w:rsidP="008D307C">
                            <w:pPr>
                              <w:spacing w:after="0" w:line="240" w:lineRule="auto"/>
                            </w:pPr>
                            <w:r>
                              <w:t>Richmond TX 77407</w:t>
                            </w:r>
                          </w:p>
                          <w:p w14:paraId="763F338E" w14:textId="77777777" w:rsidR="00D61C23" w:rsidRDefault="00D61C23" w:rsidP="008D307C">
                            <w:pPr>
                              <w:spacing w:after="0" w:line="240" w:lineRule="auto"/>
                            </w:pPr>
                            <w:r>
                              <w:t>281-232-7775</w:t>
                            </w:r>
                          </w:p>
                          <w:p w14:paraId="71A9BA08" w14:textId="77777777" w:rsidR="008D307C" w:rsidRDefault="008D307C" w:rsidP="008D307C">
                            <w:pPr>
                              <w:spacing w:after="0" w:line="240" w:lineRule="auto"/>
                            </w:pPr>
                            <w:r>
                              <w:t>Contact: Julia Llanos</w:t>
                            </w:r>
                          </w:p>
                          <w:p w14:paraId="1752B108" w14:textId="77777777" w:rsidR="008D307C" w:rsidRDefault="000D2BB6" w:rsidP="008D307C">
                            <w:pPr>
                              <w:spacing w:after="0" w:line="240" w:lineRule="auto"/>
                            </w:pPr>
                            <w:hyperlink r:id="rId63" w:history="1">
                              <w:r w:rsidR="008D307C" w:rsidRPr="009B054E">
                                <w:rPr>
                                  <w:rStyle w:val="Hyperlink"/>
                                </w:rPr>
                                <w:t>info@kidsmontessoriacademy.com</w:t>
                              </w:r>
                            </w:hyperlink>
                            <w:r w:rsidR="008D307C">
                              <w:tab/>
                            </w:r>
                          </w:p>
                          <w:p w14:paraId="5A5E3794" w14:textId="77777777" w:rsidR="0076091D" w:rsidRDefault="0076091D" w:rsidP="00D61C23">
                            <w:pPr>
                              <w:spacing w:after="120" w:line="240" w:lineRule="auto"/>
                            </w:pPr>
                          </w:p>
                          <w:p w14:paraId="6B870107" w14:textId="77777777" w:rsidR="00D61C23" w:rsidRDefault="00D61C23"/>
                          <w:p w14:paraId="353F68B3" w14:textId="77777777" w:rsidR="008D307C" w:rsidRDefault="008D307C"/>
                          <w:p w14:paraId="5CA057F1" w14:textId="77777777" w:rsidR="008D307C" w:rsidRDefault="008D30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B692" id="_x0000_s1029" type="#_x0000_t202" style="position:absolute;margin-left:211.3pt;margin-top:0;width:262.5pt;height:715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" stroked="f">
                <v:textbox>
                  <w:txbxContent>
                    <w:p w:rsidR="001D532F" w:rsidRDefault="000B1EF3" w:rsidP="001D532F">
                      <w:pPr>
                        <w:ind w:left="720" w:firstLine="720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F078B4" wp14:editId="1724723A">
                            <wp:extent cx="1286459" cy="809625"/>
                            <wp:effectExtent l="0" t="0" r="0" b="0"/>
                            <wp:docPr id="6" name="Picture 6" descr="Heritage Learning Cen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eritage Learning Cen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5">
                                              <a14:imgEffect>
                                                <a14:artisticGlowEdges trans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127" cy="830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6FA7" w:rsidRPr="00096FA7" w:rsidRDefault="00096FA7" w:rsidP="00096FA7">
                      <w:pPr>
                        <w:rPr>
                          <w:sz w:val="40"/>
                          <w:szCs w:val="40"/>
                        </w:rPr>
                      </w:pPr>
                      <w:r w:rsidRPr="00096FA7">
                        <w:rPr>
                          <w:b/>
                          <w:sz w:val="40"/>
                          <w:szCs w:val="40"/>
                          <w:u w:val="single"/>
                        </w:rPr>
                        <w:t>Heritage Learning Center</w:t>
                      </w:r>
                      <w:r w:rsidRPr="00096FA7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096FA7" w:rsidRPr="00096FA7" w:rsidRDefault="00096FA7" w:rsidP="001D532F">
                      <w:pPr>
                        <w:spacing w:after="0" w:line="240" w:lineRule="auto"/>
                      </w:pPr>
                      <w:r w:rsidRPr="00096FA7">
                        <w:t>6840 S. Mason</w:t>
                      </w:r>
                      <w:r w:rsidRPr="00096FA7">
                        <w:tab/>
                      </w:r>
                    </w:p>
                    <w:p w:rsidR="00096FA7" w:rsidRPr="00096FA7" w:rsidRDefault="00096FA7" w:rsidP="001D532F">
                      <w:pPr>
                        <w:spacing w:after="0" w:line="240" w:lineRule="auto"/>
                      </w:pPr>
                      <w:r w:rsidRPr="00096FA7">
                        <w:t>Katy, Texas 77450</w:t>
                      </w:r>
                    </w:p>
                    <w:p w:rsidR="00096FA7" w:rsidRPr="00096FA7" w:rsidRDefault="00096FA7" w:rsidP="001D532F">
                      <w:pPr>
                        <w:spacing w:after="0" w:line="240" w:lineRule="auto"/>
                      </w:pPr>
                      <w:r w:rsidRPr="00096FA7">
                        <w:t>Phone: 281-398-1188</w:t>
                      </w:r>
                    </w:p>
                    <w:p w:rsidR="00096FA7" w:rsidRPr="00096FA7" w:rsidRDefault="00096FA7" w:rsidP="001D532F">
                      <w:pPr>
                        <w:spacing w:after="0" w:line="240" w:lineRule="auto"/>
                      </w:pPr>
                      <w:r w:rsidRPr="00096FA7">
                        <w:t>Contact: Diana Leonard</w:t>
                      </w:r>
                    </w:p>
                    <w:p w:rsidR="00096FA7" w:rsidRPr="00096FA7" w:rsidRDefault="00C4066A" w:rsidP="001D532F">
                      <w:pPr>
                        <w:spacing w:after="0" w:line="240" w:lineRule="auto"/>
                      </w:pPr>
                      <w:hyperlink r:id="rId66" w:history="1">
                        <w:r w:rsidR="00096FA7" w:rsidRPr="00096FA7">
                          <w:rPr>
                            <w:rStyle w:val="Hyperlink"/>
                          </w:rPr>
                          <w:t>hcdlc@sbcglobal.net</w:t>
                        </w:r>
                      </w:hyperlink>
                    </w:p>
                    <w:p w:rsidR="00096FA7" w:rsidRPr="00096FA7" w:rsidRDefault="00096FA7" w:rsidP="00096FA7"/>
                    <w:p w:rsidR="000B1EF3" w:rsidRDefault="003E77C6" w:rsidP="00D61C23">
                      <w:pPr>
                        <w:spacing w:after="12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28800" cy="872710"/>
                            <wp:effectExtent l="0" t="0" r="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apture.PNG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3251" cy="8843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1C23" w:rsidRDefault="00D61C23" w:rsidP="008D307C">
                      <w:pPr>
                        <w:spacing w:after="0" w:line="240" w:lineRule="auto"/>
                      </w:pPr>
                      <w:r>
                        <w:t>7919 Grand Mission Blvd</w:t>
                      </w:r>
                    </w:p>
                    <w:p w:rsidR="00D61C23" w:rsidRDefault="00D61C23" w:rsidP="008D307C">
                      <w:pPr>
                        <w:spacing w:after="0" w:line="240" w:lineRule="auto"/>
                      </w:pPr>
                      <w:r>
                        <w:t>Richmond TX 77407</w:t>
                      </w:r>
                    </w:p>
                    <w:p w:rsidR="00D61C23" w:rsidRDefault="00D61C23" w:rsidP="008D307C">
                      <w:pPr>
                        <w:spacing w:after="0" w:line="240" w:lineRule="auto"/>
                      </w:pPr>
                      <w:r>
                        <w:t>281-232-7775</w:t>
                      </w:r>
                    </w:p>
                    <w:p w:rsidR="008D307C" w:rsidRDefault="008D307C" w:rsidP="008D307C">
                      <w:pPr>
                        <w:spacing w:after="0" w:line="240" w:lineRule="auto"/>
                      </w:pPr>
                      <w:r>
                        <w:t>Contact: Julia Llanos</w:t>
                      </w:r>
                    </w:p>
                    <w:p w:rsidR="008D307C" w:rsidRDefault="00C4066A" w:rsidP="008D307C">
                      <w:pPr>
                        <w:spacing w:after="0" w:line="240" w:lineRule="auto"/>
                      </w:pPr>
                      <w:hyperlink r:id="rId68" w:history="1">
                        <w:r w:rsidR="008D307C" w:rsidRPr="009B054E">
                          <w:rPr>
                            <w:rStyle w:val="Hyperlink"/>
                          </w:rPr>
                          <w:t>info@kidsmontessoriacademy.com</w:t>
                        </w:r>
                      </w:hyperlink>
                      <w:r w:rsidR="008D307C">
                        <w:tab/>
                      </w:r>
                    </w:p>
                    <w:p w:rsidR="0076091D" w:rsidRDefault="0076091D" w:rsidP="00D61C23">
                      <w:pPr>
                        <w:spacing w:after="120" w:line="240" w:lineRule="auto"/>
                      </w:pPr>
                    </w:p>
                    <w:p w:rsidR="00D61C23" w:rsidRDefault="00D61C23"/>
                    <w:p w:rsidR="008D307C" w:rsidRDefault="008D307C">
                      <w:bookmarkStart w:id="3" w:name="_GoBack"/>
                      <w:bookmarkEnd w:id="3"/>
                    </w:p>
                    <w:p w:rsidR="008D307C" w:rsidRDefault="008D307C"/>
                  </w:txbxContent>
                </v:textbox>
                <w10:wrap type="square" anchorx="margin"/>
              </v:shape>
            </w:pict>
          </mc:Fallback>
        </mc:AlternateContent>
      </w:r>
      <w:r w:rsidR="00AA0A0A">
        <w:tab/>
      </w:r>
      <w:r w:rsidR="00AA0A0A">
        <w:tab/>
      </w:r>
    </w:p>
    <w:sectPr w:rsidR="00CE773C" w:rsidSect="00955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D7"/>
    <w:rsid w:val="00085F7F"/>
    <w:rsid w:val="00096FA7"/>
    <w:rsid w:val="000B1EF3"/>
    <w:rsid w:val="000D2BB6"/>
    <w:rsid w:val="00191BE3"/>
    <w:rsid w:val="00193E54"/>
    <w:rsid w:val="001D532F"/>
    <w:rsid w:val="00245150"/>
    <w:rsid w:val="002E3671"/>
    <w:rsid w:val="003148F1"/>
    <w:rsid w:val="003E77C6"/>
    <w:rsid w:val="004273E0"/>
    <w:rsid w:val="0049451A"/>
    <w:rsid w:val="004A3CC1"/>
    <w:rsid w:val="00644100"/>
    <w:rsid w:val="0076091D"/>
    <w:rsid w:val="007C7255"/>
    <w:rsid w:val="0081064E"/>
    <w:rsid w:val="00855846"/>
    <w:rsid w:val="00886D61"/>
    <w:rsid w:val="008B682C"/>
    <w:rsid w:val="008D307C"/>
    <w:rsid w:val="00955DD7"/>
    <w:rsid w:val="00A03EC7"/>
    <w:rsid w:val="00A263F7"/>
    <w:rsid w:val="00A57098"/>
    <w:rsid w:val="00A836C2"/>
    <w:rsid w:val="00AA0A0A"/>
    <w:rsid w:val="00B6141F"/>
    <w:rsid w:val="00C164C4"/>
    <w:rsid w:val="00C4066A"/>
    <w:rsid w:val="00CC5407"/>
    <w:rsid w:val="00CD4B0B"/>
    <w:rsid w:val="00CE773C"/>
    <w:rsid w:val="00D61C23"/>
    <w:rsid w:val="00ED7CBF"/>
    <w:rsid w:val="00EE3353"/>
    <w:rsid w:val="00F6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E64D6"/>
  <w15:chartTrackingRefBased/>
  <w15:docId w15:val="{0977A2A6-1ADA-4892-864D-03C2C3D7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5D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5D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CC1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D61C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incoranch@ivykids.net" TargetMode="External"/><Relationship Id="rId18" Type="http://schemas.openxmlformats.org/officeDocument/2006/relationships/hyperlink" Target="mailto:bellaterra@tlechildcare.com" TargetMode="External"/><Relationship Id="rId26" Type="http://schemas.openxmlformats.org/officeDocument/2006/relationships/hyperlink" Target="mailto:mmcintosh@childrenslearningadventure.com" TargetMode="External"/><Relationship Id="rId39" Type="http://schemas.openxmlformats.org/officeDocument/2006/relationships/image" Target="media/image80.png"/><Relationship Id="rId21" Type="http://schemas.openxmlformats.org/officeDocument/2006/relationships/hyperlink" Target="mailto:info@cincolighthouse.com" TargetMode="External"/><Relationship Id="rId34" Type="http://schemas.openxmlformats.org/officeDocument/2006/relationships/image" Target="media/image50.gif"/><Relationship Id="rId42" Type="http://schemas.openxmlformats.org/officeDocument/2006/relationships/hyperlink" Target="mailto:amandam@primrosewestcincoranch.com" TargetMode="External"/><Relationship Id="rId47" Type="http://schemas.openxmlformats.org/officeDocument/2006/relationships/hyperlink" Target="mailto:lifetimelearnerscdc@gmail.com" TargetMode="External"/><Relationship Id="rId55" Type="http://schemas.openxmlformats.org/officeDocument/2006/relationships/image" Target="media/image100.jpeg"/><Relationship Id="rId63" Type="http://schemas.openxmlformats.org/officeDocument/2006/relationships/hyperlink" Target="mailto:info@kidsmontessoriacademy.com" TargetMode="External"/><Relationship Id="rId68" Type="http://schemas.openxmlformats.org/officeDocument/2006/relationships/hyperlink" Target="mailto:info@kidsmontessoriacademy.com" TargetMode="External"/><Relationship Id="rId7" Type="http://schemas.openxmlformats.org/officeDocument/2006/relationships/hyperlink" Target="mailto:bellaterra@tlechildcare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ogle.com/url?sa=i&amp;rct=j&amp;q=&amp;esrc=s&amp;frm=1&amp;source=images&amp;cd=&amp;cad=rja&amp;uact=8&amp;ved=0CAcQjRw&amp;url=http://thelearningexperience.com/&amp;ei=MyUsVenyJciigwSF2oLQCQ&amp;bvm=bv.90491159,d.eXY&amp;psig=AFQjCNH5o9kZPVhtE54DAITIwSGYeavsZQ&amp;ust=1429042864716257" TargetMode="External"/><Relationship Id="rId20" Type="http://schemas.openxmlformats.org/officeDocument/2006/relationships/image" Target="media/image20.jpeg"/><Relationship Id="rId29" Type="http://schemas.openxmlformats.org/officeDocument/2006/relationships/image" Target="media/image6.png"/><Relationship Id="rId41" Type="http://schemas.openxmlformats.org/officeDocument/2006/relationships/image" Target="media/image9.png"/><Relationship Id="rId54" Type="http://schemas.openxmlformats.org/officeDocument/2006/relationships/hyperlink" Target="http://www.google.com/url?sa=i&amp;rct=j&amp;q=&amp;esrc=s&amp;frm=1&amp;source=images&amp;cd=&amp;cad=rja&amp;uact=8&amp;ved=0CAcQjRw&amp;url=http://www.merchantcircle.com/business/The.Goddard.School.281-232-7980&amp;ei=2t4mVfeWGsO8ggSwoYHIDQ&amp;bvm=bv.90491159,d.b2w&amp;psig=AFQjCNEX10kKlj2W5d4vpZEWQaJVuXxzeg&amp;ust=1428697145807540" TargetMode="External"/><Relationship Id="rId62" Type="http://schemas.openxmlformats.org/officeDocument/2006/relationships/image" Target="media/image1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mailto:cincoranch@ivykids.net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70.jpg"/><Relationship Id="rId40" Type="http://schemas.openxmlformats.org/officeDocument/2006/relationships/hyperlink" Target="mailto:richmond@kiddieacademy.net" TargetMode="External"/><Relationship Id="rId45" Type="http://schemas.openxmlformats.org/officeDocument/2006/relationships/hyperlink" Target="mailto:katytx@goddardschools.com" TargetMode="External"/><Relationship Id="rId53" Type="http://schemas.openxmlformats.org/officeDocument/2006/relationships/hyperlink" Target="mailto:amandam@primrosewestcincoranch.com" TargetMode="External"/><Relationship Id="rId58" Type="http://schemas.openxmlformats.org/officeDocument/2006/relationships/hyperlink" Target="mailto:lifetimelearnerscdc@gmail.com" TargetMode="External"/><Relationship Id="rId66" Type="http://schemas.openxmlformats.org/officeDocument/2006/relationships/hyperlink" Target="mailto:hcdlc@sbcglobal.net" TargetMode="External"/><Relationship Id="rId5" Type="http://schemas.openxmlformats.org/officeDocument/2006/relationships/hyperlink" Target="http://www.google.com/url?sa=i&amp;rct=j&amp;q=&amp;esrc=s&amp;frm=1&amp;source=images&amp;cd=&amp;cad=rja&amp;uact=8&amp;ved=0CAcQjRw&amp;url=http://thelearningexperience.com/&amp;ei=MyUsVenyJciigwSF2oLQCQ&amp;bvm=bv.90491159,d.eXY&amp;psig=AFQjCNH5o9kZPVhtE54DAITIwSGYeavsZQ&amp;ust=1429042864716257" TargetMode="External"/><Relationship Id="rId15" Type="http://schemas.openxmlformats.org/officeDocument/2006/relationships/hyperlink" Target="mailto:mmcintosh@childrenslearningadventure.com" TargetMode="External"/><Relationship Id="rId23" Type="http://schemas.openxmlformats.org/officeDocument/2006/relationships/hyperlink" Target="mailto:info@ivykids.net" TargetMode="External"/><Relationship Id="rId28" Type="http://schemas.openxmlformats.org/officeDocument/2006/relationships/hyperlink" Target="mailto:twkaminski@sbcglobal.net" TargetMode="External"/><Relationship Id="rId36" Type="http://schemas.openxmlformats.org/officeDocument/2006/relationships/image" Target="media/image60.png"/><Relationship Id="rId57" Type="http://schemas.openxmlformats.org/officeDocument/2006/relationships/image" Target="media/image110.jpeg"/><Relationship Id="rId61" Type="http://schemas.openxmlformats.org/officeDocument/2006/relationships/hyperlink" Target="mailto:hcdlc@sbcglobal.net" TargetMode="External"/><Relationship Id="rId10" Type="http://schemas.openxmlformats.org/officeDocument/2006/relationships/hyperlink" Target="mailto:info@cincolighthouse.com" TargetMode="External"/><Relationship Id="rId19" Type="http://schemas.openxmlformats.org/officeDocument/2006/relationships/hyperlink" Target="http://www.google.com/url?sa=i&amp;rct=j&amp;q=&amp;esrc=s&amp;frm=1&amp;source=images&amp;cd=&amp;cad=rja&amp;uact=8&amp;ved=0CAcQjRw&amp;url=http://www.tcrn-katy.com/index.php?p%3DbusinessProfile%26businessID%3D74&amp;ei=7NwmVe-AF4OdNpWmgqgN&amp;bvm=bv.90491159,d.b2w&amp;psig=AFQjCNHfkyDXwnBJAqmCYE4eeE1Yi7_m5g&amp;ust=1428696676688922" TargetMode="External"/><Relationship Id="rId31" Type="http://schemas.openxmlformats.org/officeDocument/2006/relationships/hyperlink" Target="mailto:crystal@kidsrkidsbellaterra.com" TargetMode="External"/><Relationship Id="rId44" Type="http://schemas.openxmlformats.org/officeDocument/2006/relationships/image" Target="media/image10.jpeg"/><Relationship Id="rId52" Type="http://schemas.openxmlformats.org/officeDocument/2006/relationships/image" Target="media/image90.png"/><Relationship Id="rId60" Type="http://schemas.microsoft.com/office/2007/relationships/hdphoto" Target="media/hdphoto1.wdp"/><Relationship Id="rId65" Type="http://schemas.microsoft.com/office/2007/relationships/hdphoto" Target="media/hdphoto10.wdp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30.png"/><Relationship Id="rId27" Type="http://schemas.openxmlformats.org/officeDocument/2006/relationships/image" Target="media/image5.gif"/><Relationship Id="rId30" Type="http://schemas.openxmlformats.org/officeDocument/2006/relationships/image" Target="media/image7.jpg"/><Relationship Id="rId35" Type="http://schemas.openxmlformats.org/officeDocument/2006/relationships/hyperlink" Target="mailto:twkaminski@sbcglobal.net" TargetMode="External"/><Relationship Id="rId43" Type="http://schemas.openxmlformats.org/officeDocument/2006/relationships/hyperlink" Target="http://www.google.com/url?sa=i&amp;rct=j&amp;q=&amp;esrc=s&amp;frm=1&amp;source=images&amp;cd=&amp;cad=rja&amp;uact=8&amp;ved=0CAcQjRw&amp;url=http://www.merchantcircle.com/business/The.Goddard.School.281-232-7980&amp;ei=2t4mVfeWGsO8ggSwoYHIDQ&amp;bvm=bv.90491159,d.b2w&amp;psig=AFQjCNEX10kKlj2W5d4vpZEWQaJVuXxzeg&amp;ust=1428697145807540" TargetMode="External"/><Relationship Id="rId56" Type="http://schemas.openxmlformats.org/officeDocument/2006/relationships/hyperlink" Target="mailto:katytx@goddardschools.com" TargetMode="External"/><Relationship Id="rId64" Type="http://schemas.openxmlformats.org/officeDocument/2006/relationships/image" Target="media/image120.png"/><Relationship Id="rId69" Type="http://schemas.openxmlformats.org/officeDocument/2006/relationships/fontTable" Target="fontTable.xml"/><Relationship Id="rId8" Type="http://schemas.openxmlformats.org/officeDocument/2006/relationships/hyperlink" Target="http://www.google.com/url?sa=i&amp;rct=j&amp;q=&amp;esrc=s&amp;frm=1&amp;source=images&amp;cd=&amp;cad=rja&amp;uact=8&amp;ved=0CAcQjRw&amp;url=http://www.tcrn-katy.com/index.php?p%3DbusinessProfile%26businessID%3D74&amp;ei=7NwmVe-AF4OdNpWmgqgN&amp;bvm=bv.90491159,d.b2w&amp;psig=AFQjCNHfkyDXwnBJAqmCYE4eeE1Yi7_m5g&amp;ust=1428696676688922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info@ivykids.net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hyperlink" Target="mailto:richmond@kiddieacademy.net" TargetMode="External"/><Relationship Id="rId38" Type="http://schemas.openxmlformats.org/officeDocument/2006/relationships/hyperlink" Target="mailto:crystal@kidsrkidsbellaterra.com" TargetMode="External"/><Relationship Id="rId46" Type="http://schemas.openxmlformats.org/officeDocument/2006/relationships/image" Target="media/image11.jpeg"/><Relationship Id="rId59" Type="http://schemas.openxmlformats.org/officeDocument/2006/relationships/image" Target="media/image12.png"/><Relationship Id="rId67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6435-78D0-48D2-BC89-95EFA933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CISD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Ney</dc:creator>
  <cp:keywords/>
  <dc:description/>
  <cp:lastModifiedBy>Sarah B. Falcon</cp:lastModifiedBy>
  <cp:revision>2</cp:revision>
  <cp:lastPrinted>2017-04-19T13:04:00Z</cp:lastPrinted>
  <dcterms:created xsi:type="dcterms:W3CDTF">2018-09-27T20:01:00Z</dcterms:created>
  <dcterms:modified xsi:type="dcterms:W3CDTF">2018-09-27T20:01:00Z</dcterms:modified>
</cp:coreProperties>
</file>